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46" w:rsidRPr="00303BEB" w:rsidRDefault="00FC7B46" w:rsidP="005E1219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03BEB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基隆市</w:t>
      </w:r>
      <w:r w:rsidR="004C61F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107</w:t>
      </w:r>
      <w:r w:rsidRPr="00303BEB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學年度第</w:t>
      </w:r>
      <w:r w:rsidR="00A96DC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1</w:t>
      </w:r>
      <w:r w:rsidRPr="00303BEB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學期</w:t>
      </w:r>
      <w:r w:rsidRPr="00303BEB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生鑑定資料表</w:t>
      </w:r>
      <w:r w:rsidRPr="00303BE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情緒行為障礙)</w:t>
      </w:r>
    </w:p>
    <w:p w:rsidR="00FC7B46" w:rsidRDefault="00B36E14" w:rsidP="005E1219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70F1A">
        <w:rPr>
          <w:rFonts w:ascii="標楷體" w:eastAsia="標楷體" w:hAnsi="標楷體" w:hint="eastAsia"/>
          <w:b/>
          <w:color w:val="FF0000"/>
          <w:sz w:val="28"/>
          <w:szCs w:val="28"/>
        </w:rPr>
        <w:t>□確認生重新鑑定</w:t>
      </w:r>
      <w:r w:rsidR="00766E2F" w:rsidRPr="00766E2F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8" o:spid="_x0000_s1026" type="#_x0000_t202" style="position:absolute;margin-left:443.1pt;margin-top:-40.8pt;width:94.4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">
            <v:stroke dashstyle="1 1" endcap="round"/>
            <v:textbox style="mso-fit-shape-to-text:t">
              <w:txbxContent>
                <w:p w:rsidR="00444274" w:rsidRPr="00537ED6" w:rsidRDefault="00762FA4" w:rsidP="00FC7B46">
                  <w:pPr>
                    <w:rPr>
                      <w:color w:val="808080"/>
                    </w:rPr>
                  </w:pPr>
                  <w:r>
                    <w:rPr>
                      <w:rFonts w:hint="eastAsia"/>
                      <w:color w:val="808080"/>
                    </w:rPr>
                    <w:t>10</w:t>
                  </w:r>
                  <w:r>
                    <w:rPr>
                      <w:color w:val="808080"/>
                    </w:rPr>
                    <w:t>7</w:t>
                  </w:r>
                  <w:r w:rsidR="00A96DC3">
                    <w:rPr>
                      <w:color w:val="808080"/>
                    </w:rPr>
                    <w:t>-6-15</w:t>
                  </w:r>
                  <w:r w:rsidR="00444274" w:rsidRPr="00537ED6">
                    <w:rPr>
                      <w:rFonts w:hint="eastAsia"/>
                      <w:color w:val="808080"/>
                    </w:rPr>
                    <w:t>更新</w:t>
                  </w:r>
                </w:p>
              </w:txbxContent>
            </v:textbox>
          </v:shape>
        </w:pict>
      </w:r>
      <w:r w:rsidR="007F3FB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proofErr w:type="gramStart"/>
      <w:r w:rsidR="005E0821" w:rsidRPr="00303BE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確認</w:t>
      </w:r>
      <w:r w:rsidR="007F3FB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生轉銜</w:t>
      </w:r>
      <w:proofErr w:type="gramEnd"/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6"/>
        <w:gridCol w:w="3189"/>
        <w:gridCol w:w="1759"/>
        <w:gridCol w:w="425"/>
        <w:gridCol w:w="3969"/>
      </w:tblGrid>
      <w:tr w:rsidR="00B36E14" w:rsidRPr="00B36E14" w:rsidTr="0069082D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F5B" w:rsidRPr="00B36E14" w:rsidRDefault="00571F5B" w:rsidP="00A73D33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571F5B" w:rsidRPr="00B36E14" w:rsidRDefault="00571F5B" w:rsidP="00444274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571F5B" w:rsidRPr="00B36E14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最近一次</w:t>
            </w:r>
            <w:r w:rsidRPr="00B36E1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B36E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鑑定資料</w:t>
            </w:r>
          </w:p>
          <w:p w:rsidR="00571F5B" w:rsidRPr="00B36E14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1F5B" w:rsidRPr="00B36E14" w:rsidRDefault="00571F5B" w:rsidP="00444274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類</w:t>
            </w:r>
          </w:p>
          <w:p w:rsidR="00571F5B" w:rsidRPr="00B36E14" w:rsidRDefault="00571F5B" w:rsidP="00444274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別</w:t>
            </w:r>
          </w:p>
        </w:tc>
        <w:tc>
          <w:tcPr>
            <w:tcW w:w="3969" w:type="dxa"/>
            <w:vAlign w:val="center"/>
          </w:tcPr>
          <w:p w:rsidR="00571F5B" w:rsidRPr="00B36E14" w:rsidRDefault="00571F5B" w:rsidP="007F3FB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6E14" w:rsidRPr="00B36E14" w:rsidTr="0069082D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F5B" w:rsidRPr="00B36E14" w:rsidRDefault="00571F5B" w:rsidP="00A73D33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B36E14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571F5B" w:rsidRPr="00B36E14" w:rsidRDefault="00ED43E9" w:rsidP="0044427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E1219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571F5B" w:rsidRPr="00B36E14" w:rsidRDefault="00571F5B" w:rsidP="00444274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425" w:type="dxa"/>
            <w:vAlign w:val="center"/>
          </w:tcPr>
          <w:p w:rsidR="00571F5B" w:rsidRPr="00B36E14" w:rsidRDefault="00571F5B" w:rsidP="00444274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文號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1F5B" w:rsidRPr="00B36E14" w:rsidRDefault="00571F5B" w:rsidP="0069082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571F5B" w:rsidRPr="00B36E14" w:rsidTr="0069082D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F5B" w:rsidRPr="00B36E14" w:rsidRDefault="00E44652" w:rsidP="00A73D33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B36E14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571F5B" w:rsidRPr="00B36E14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571F5B" w:rsidRPr="00B36E14" w:rsidRDefault="00571F5B" w:rsidP="00444274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36E14">
              <w:rPr>
                <w:rFonts w:ascii="標楷體" w:eastAsia="標楷體" w:hAnsi="標楷體" w:hint="eastAsia"/>
                <w:color w:val="000000" w:themeColor="text1"/>
                <w:sz w:val="28"/>
              </w:rPr>
              <w:t>心評老師</w:t>
            </w:r>
            <w:proofErr w:type="gramEnd"/>
            <w:r w:rsidRPr="00B36E14">
              <w:rPr>
                <w:rFonts w:ascii="標楷體" w:eastAsia="標楷體" w:hAnsi="標楷體" w:hint="eastAsia"/>
                <w:color w:val="000000" w:themeColor="text1"/>
                <w:sz w:val="28"/>
              </w:rPr>
              <w:t>/總字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1F5B" w:rsidRPr="00B36E14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   /共字</w:t>
            </w:r>
          </w:p>
        </w:tc>
      </w:tr>
    </w:tbl>
    <w:p w:rsidR="005C3A58" w:rsidRDefault="005C3A58" w:rsidP="00A021F1">
      <w:pPr>
        <w:spacing w:line="0" w:lineRule="atLeast"/>
        <w:ind w:right="561"/>
        <w:rPr>
          <w:rFonts w:ascii="標楷體" w:eastAsia="標楷體" w:hAnsi="標楷體"/>
          <w:b/>
          <w:color w:val="000000" w:themeColor="text1"/>
          <w:sz w:val="8"/>
          <w:szCs w:val="28"/>
        </w:rPr>
      </w:pPr>
    </w:p>
    <w:p w:rsidR="00A021F1" w:rsidRPr="00A021F1" w:rsidRDefault="00A021F1" w:rsidP="00A021F1">
      <w:pPr>
        <w:spacing w:line="0" w:lineRule="atLeast"/>
        <w:ind w:right="561"/>
        <w:rPr>
          <w:rFonts w:ascii="標楷體" w:eastAsia="標楷體" w:hAnsi="標楷體"/>
          <w:b/>
          <w:color w:val="000000" w:themeColor="text1"/>
          <w:sz w:val="8"/>
          <w:szCs w:val="28"/>
        </w:rPr>
      </w:pPr>
    </w:p>
    <w:p w:rsidR="00FC7B46" w:rsidRPr="00B36E14" w:rsidRDefault="00FC7B46" w:rsidP="00FC7B46">
      <w:pPr>
        <w:rPr>
          <w:vanish/>
          <w:color w:val="000000" w:themeColor="text1"/>
        </w:rPr>
      </w:pPr>
    </w:p>
    <w:tbl>
      <w:tblPr>
        <w:tblW w:w="11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0"/>
        <w:gridCol w:w="546"/>
        <w:gridCol w:w="4302"/>
        <w:gridCol w:w="1559"/>
        <w:gridCol w:w="3639"/>
      </w:tblGrid>
      <w:tr w:rsidR="00B36E14" w:rsidRPr="00B36E14" w:rsidTr="006A174C">
        <w:trPr>
          <w:cantSplit/>
          <w:trHeight w:val="587"/>
          <w:jc w:val="center"/>
        </w:trPr>
        <w:tc>
          <w:tcPr>
            <w:tcW w:w="113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B46" w:rsidRPr="00B36E14" w:rsidRDefault="004C35FE" w:rsidP="004E6AE0">
            <w:pPr>
              <w:spacing w:line="0" w:lineRule="atLeast"/>
              <w:jc w:val="center"/>
              <w:rPr>
                <w:rFonts w:ascii="標楷體" w:eastAsia="標楷體" w:cs="標楷體"/>
                <w:color w:val="000000" w:themeColor="text1"/>
                <w:sz w:val="28"/>
              </w:rPr>
            </w:pPr>
            <w:r w:rsidRPr="004C35FE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檢</w:t>
            </w:r>
            <w:r w:rsidR="00FC7B46" w:rsidRPr="00B36E1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具下列文件之</w:t>
            </w:r>
            <w:proofErr w:type="gramStart"/>
            <w:r w:rsidR="00FC7B46" w:rsidRPr="00B36E1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一</w:t>
            </w:r>
            <w:proofErr w:type="gramEnd"/>
            <w:r w:rsidR="00FC7B46" w:rsidRPr="00B36E1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(可複選)</w:t>
            </w:r>
          </w:p>
        </w:tc>
      </w:tr>
      <w:tr w:rsidR="005E1219" w:rsidRPr="00B36E14" w:rsidTr="005E1219">
        <w:trPr>
          <w:cantSplit/>
          <w:trHeight w:val="3356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E1219" w:rsidRPr="00B36E14" w:rsidRDefault="005E1219" w:rsidP="00191D03">
            <w:pPr>
              <w:spacing w:line="0" w:lineRule="atLeast"/>
              <w:jc w:val="center"/>
              <w:rPr>
                <w:rFonts w:ascii="標楷體" w:eastAsia="標楷體" w:cs="標楷體"/>
                <w:color w:val="000000" w:themeColor="text1"/>
                <w:sz w:val="28"/>
              </w:rPr>
            </w:pPr>
            <w:r w:rsidRPr="00B36E14">
              <w:rPr>
                <w:rFonts w:ascii="標楷體" w:eastAsia="標楷體" w:cs="標楷體" w:hint="eastAsia"/>
                <w:color w:val="000000" w:themeColor="text1"/>
              </w:rPr>
              <w:t>□</w:t>
            </w:r>
            <w:r>
              <w:rPr>
                <w:rFonts w:ascii="標楷體" w:eastAsia="標楷體" w:hint="eastAsia"/>
                <w:color w:val="000000" w:themeColor="text1"/>
              </w:rPr>
              <w:t>有效期限之身心障礙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證明</w:t>
            </w:r>
          </w:p>
        </w:tc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19" w:rsidRPr="00B36E14" w:rsidRDefault="005E1219" w:rsidP="00191D03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  <w:r w:rsidRPr="00B36E14">
              <w:rPr>
                <w:rFonts w:ascii="標楷體" w:eastAsia="標楷體" w:cs="標楷體" w:hint="eastAsia"/>
                <w:color w:val="000000" w:themeColor="text1"/>
              </w:rPr>
              <w:t>新制身心障礙證明(障礙類別): ，</w:t>
            </w:r>
            <w:r w:rsidR="00766E2F" w:rsidRPr="00766E2F">
              <w:rPr>
                <w:noProof/>
                <w:color w:val="000000" w:themeColor="text1"/>
              </w:rPr>
              <w:pict>
                <v:shape id="文字方塊 1" o:spid="_x0000_s1027" type="#_x0000_t202" style="position:absolute;margin-left:254.15pt;margin-top:15.7pt;width:224.35pt;height:14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<v:textbox>
                    <w:txbxContent>
                      <w:p w:rsidR="005E1219" w:rsidRDefault="005E1219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5E1219" w:rsidRPr="009E0D25" w:rsidRDefault="00357ABA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</w:t>
                        </w:r>
                        <w:r w:rsidR="005E1219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證明</w:t>
                        </w:r>
                      </w:p>
                      <w:p w:rsidR="005E1219" w:rsidRPr="009E0D25" w:rsidRDefault="005E1219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反面</w:t>
                        </w:r>
                      </w:p>
                    </w:txbxContent>
                  </v:textbox>
                </v:shape>
              </w:pict>
            </w:r>
            <w:r w:rsidR="00766E2F" w:rsidRPr="00766E2F">
              <w:rPr>
                <w:noProof/>
                <w:color w:val="000000" w:themeColor="text1"/>
              </w:rPr>
              <w:pict>
                <v:shape id="文字方塊 2" o:spid="_x0000_s1028" type="#_x0000_t202" style="position:absolute;margin-left:15.45pt;margin-top:15.5pt;width:215.15pt;height:14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<v:textbox>
                    <w:txbxContent>
                      <w:p w:rsidR="005E1219" w:rsidRDefault="005E1219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5E1219" w:rsidRPr="009E0D25" w:rsidRDefault="00357ABA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</w:t>
                        </w:r>
                        <w:r w:rsidR="005E1219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證明</w:t>
                        </w:r>
                      </w:p>
                      <w:p w:rsidR="005E1219" w:rsidRPr="009E0D25" w:rsidRDefault="005E1219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正面</w:t>
                        </w:r>
                      </w:p>
                    </w:txbxContent>
                  </v:textbox>
                </v:shape>
              </w:pict>
            </w:r>
            <w:r w:rsidRPr="00B36E14">
              <w:rPr>
                <w:rFonts w:ascii="標楷體" w:eastAsia="標楷體" w:cs="標楷體" w:hint="eastAsia"/>
                <w:color w:val="000000" w:themeColor="text1"/>
              </w:rPr>
              <w:t>ICD診斷：</w:t>
            </w:r>
          </w:p>
        </w:tc>
      </w:tr>
      <w:tr w:rsidR="00B36E14" w:rsidRPr="00B36E14" w:rsidTr="006A174C">
        <w:trPr>
          <w:cantSplit/>
          <w:trHeight w:val="208"/>
          <w:jc w:val="center"/>
        </w:trPr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57ABA" w:rsidRDefault="00357ABA" w:rsidP="004E6AE0">
            <w:pPr>
              <w:spacing w:line="0" w:lineRule="atLeast"/>
              <w:rPr>
                <w:rFonts w:ascii="標楷體" w:eastAsia="標楷體" w:cs="標楷體"/>
              </w:rPr>
            </w:pPr>
            <w:r w:rsidRPr="00043948">
              <w:rPr>
                <w:rFonts w:ascii="標楷體" w:eastAsia="標楷體" w:cs="標楷體" w:hint="eastAsia"/>
              </w:rPr>
              <w:t>(附在鑑定資料表後)</w:t>
            </w:r>
          </w:p>
          <w:p w:rsidR="00FC7B46" w:rsidRPr="00B36E14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  <w:sz w:val="28"/>
              </w:rPr>
            </w:pPr>
            <w:r w:rsidRPr="00B36E14">
              <w:rPr>
                <w:rFonts w:ascii="標楷體" w:eastAsia="標楷體" w:cs="標楷體" w:hint="eastAsia"/>
                <w:color w:val="000000" w:themeColor="text1"/>
              </w:rPr>
              <w:t>□醫療診斷證明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36E14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36E14">
              <w:rPr>
                <w:rFonts w:ascii="標楷體" w:eastAsia="標楷體" w:cs="標楷體" w:hint="eastAsia"/>
                <w:color w:val="000000" w:themeColor="text1"/>
              </w:rPr>
              <w:t>醫療診斷</w:t>
            </w:r>
          </w:p>
          <w:p w:rsidR="00FC7B46" w:rsidRPr="00B36E14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36E14">
              <w:rPr>
                <w:rFonts w:ascii="標楷體" w:eastAsia="標楷體" w:cs="標楷體" w:hint="eastAsia"/>
                <w:color w:val="000000" w:themeColor="text1"/>
              </w:rPr>
              <w:t>證明</w:t>
            </w: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46" w:rsidRPr="00B36E14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  <w:r w:rsidRPr="00B36E14">
              <w:rPr>
                <w:rFonts w:ascii="標楷體" w:eastAsia="標楷體" w:cs="標楷體" w:hint="eastAsia"/>
                <w:color w:val="000000" w:themeColor="text1"/>
              </w:rPr>
              <w:t>(具備以下任一項證明)</w:t>
            </w:r>
          </w:p>
          <w:p w:rsidR="00FC7B46" w:rsidRPr="00B36E14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  <w:r w:rsidRPr="00B36E14">
              <w:rPr>
                <w:rFonts w:ascii="標楷體" w:eastAsia="標楷體" w:cs="標楷體" w:hint="eastAsia"/>
                <w:color w:val="000000" w:themeColor="text1"/>
              </w:rPr>
              <w:t>□檢附 教學醫院等級醫院專科醫師開具的半年內醫療診斷證明(附件三)</w:t>
            </w:r>
          </w:p>
          <w:p w:rsidR="00FC7B46" w:rsidRPr="00B36E14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  <w:r w:rsidRPr="00B36E14">
              <w:rPr>
                <w:rFonts w:ascii="標楷體" w:eastAsia="標楷體" w:cs="標楷體" w:hint="eastAsia"/>
                <w:color w:val="000000" w:themeColor="text1"/>
              </w:rPr>
              <w:t xml:space="preserve">□檢附 </w:t>
            </w:r>
            <w:bookmarkStart w:id="0" w:name="OLE_LINK2"/>
            <w:r w:rsidRPr="00B36E14">
              <w:rPr>
                <w:rFonts w:ascii="標楷體" w:eastAsia="標楷體" w:cs="標楷體" w:hint="eastAsia"/>
                <w:color w:val="000000" w:themeColor="text1"/>
              </w:rPr>
              <w:t>兒童發展聯合評估中心有效期內之評估報告</w:t>
            </w:r>
          </w:p>
          <w:bookmarkEnd w:id="0"/>
          <w:p w:rsidR="00FC7B46" w:rsidRPr="00B36E14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  <w:sz w:val="28"/>
              </w:rPr>
            </w:pPr>
            <w:r w:rsidRPr="00B36E14">
              <w:rPr>
                <w:rFonts w:ascii="標楷體" w:eastAsia="標楷體" w:cs="標楷體" w:hint="eastAsia"/>
                <w:color w:val="000000" w:themeColor="text1"/>
              </w:rPr>
              <w:t xml:space="preserve">□檢附 </w:t>
            </w:r>
            <w:bookmarkStart w:id="1" w:name="OLE_LINK1"/>
            <w:proofErr w:type="gramStart"/>
            <w:r w:rsidRPr="00B36E14">
              <w:rPr>
                <w:rFonts w:ascii="標楷體" w:eastAsia="標楷體" w:cs="標楷體" w:hint="eastAsia"/>
                <w:color w:val="000000" w:themeColor="text1"/>
              </w:rPr>
              <w:t>一</w:t>
            </w:r>
            <w:proofErr w:type="gramEnd"/>
            <w:r w:rsidRPr="00B36E14">
              <w:rPr>
                <w:rFonts w:ascii="標楷體" w:eastAsia="標楷體" w:cs="標楷體" w:hint="eastAsia"/>
                <w:color w:val="000000" w:themeColor="text1"/>
              </w:rPr>
              <w:t>年內心理衡</w:t>
            </w:r>
            <w:proofErr w:type="gramStart"/>
            <w:r w:rsidRPr="00B36E14">
              <w:rPr>
                <w:rFonts w:ascii="標楷體" w:eastAsia="標楷體" w:cs="標楷體" w:hint="eastAsia"/>
                <w:color w:val="000000" w:themeColor="text1"/>
              </w:rPr>
              <w:t>鑑</w:t>
            </w:r>
            <w:proofErr w:type="gramEnd"/>
            <w:r w:rsidRPr="00B36E14">
              <w:rPr>
                <w:rFonts w:ascii="標楷體" w:eastAsia="標楷體" w:cs="標楷體" w:hint="eastAsia"/>
                <w:color w:val="000000" w:themeColor="text1"/>
              </w:rPr>
              <w:t>報告</w:t>
            </w:r>
            <w:bookmarkEnd w:id="1"/>
          </w:p>
        </w:tc>
      </w:tr>
      <w:tr w:rsidR="00B36E14" w:rsidRPr="00B36E14" w:rsidTr="006A174C">
        <w:trPr>
          <w:cantSplit/>
          <w:trHeight w:val="470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B36E14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  <w:sz w:val="28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36E14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診斷結果</w:t>
            </w:r>
          </w:p>
        </w:tc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36E14" w:rsidRDefault="00FC7B46" w:rsidP="004E6AE0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□情緒行為障礙: </w:t>
            </w:r>
          </w:p>
          <w:p w:rsidR="00FC7B46" w:rsidRPr="00B36E14" w:rsidRDefault="00FC7B46" w:rsidP="004E6AE0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發展遲緩     □</w:t>
            </w:r>
            <w:proofErr w:type="gramStart"/>
            <w:r w:rsidRPr="00B36E14">
              <w:rPr>
                <w:rFonts w:ascii="標楷體" w:eastAsia="標楷體" w:hAnsi="標楷體" w:hint="eastAsia"/>
                <w:color w:val="000000" w:themeColor="text1"/>
              </w:rPr>
              <w:t>非特教</w:t>
            </w:r>
            <w:proofErr w:type="gramEnd"/>
            <w:r w:rsidRPr="00B36E14">
              <w:rPr>
                <w:rFonts w:ascii="標楷體" w:eastAsia="標楷體" w:hAnsi="標楷體" w:hint="eastAsia"/>
                <w:color w:val="000000" w:themeColor="text1"/>
              </w:rPr>
              <w:t>生</w:t>
            </w:r>
          </w:p>
          <w:p w:rsidR="00FC7B46" w:rsidRPr="00B36E14" w:rsidRDefault="00FC7B46" w:rsidP="004E6AE0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其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36E14" w:rsidRDefault="00FC7B46" w:rsidP="004E6AE0">
            <w:pPr>
              <w:tabs>
                <w:tab w:val="left" w:pos="5476"/>
              </w:tabs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kern w:val="0"/>
              </w:rPr>
              <w:t>醫療院所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46" w:rsidRPr="00B36E14" w:rsidRDefault="00FC7B46" w:rsidP="004E6AE0">
            <w:pPr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36E14" w:rsidRPr="00B36E14" w:rsidTr="006A174C">
        <w:trPr>
          <w:cantSplit/>
          <w:trHeight w:val="315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B36E14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  <w:sz w:val="28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36E14" w:rsidRDefault="00FC7B46" w:rsidP="004E6AE0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36E14" w:rsidRDefault="00FC7B46" w:rsidP="004E6AE0">
            <w:pPr>
              <w:widowControl/>
              <w:spacing w:line="0" w:lineRule="atLeast"/>
              <w:ind w:firstLineChars="50" w:firstLine="14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36E14" w:rsidRDefault="00FC7B46" w:rsidP="004E6AE0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kern w:val="0"/>
              </w:rPr>
              <w:t>診斷時間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36E14" w:rsidRDefault="00FC7B46" w:rsidP="004E6AE0">
            <w:pPr>
              <w:tabs>
                <w:tab w:val="left" w:pos="5476"/>
              </w:tabs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年    月    日</w:t>
            </w:r>
          </w:p>
        </w:tc>
      </w:tr>
      <w:tr w:rsidR="00B36E14" w:rsidRPr="00B36E14" w:rsidTr="006A174C">
        <w:trPr>
          <w:cantSplit/>
          <w:trHeight w:val="480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B36E14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36E14" w:rsidRDefault="00FC7B46" w:rsidP="004E6AE0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建議及</w:t>
            </w:r>
          </w:p>
          <w:p w:rsidR="00FC7B46" w:rsidRPr="00B36E14" w:rsidRDefault="00FC7B46" w:rsidP="004E6AE0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處方</w:t>
            </w: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36E14" w:rsidRDefault="00FC7B46" w:rsidP="004E6AE0">
            <w:pPr>
              <w:widowControl/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建議:</w:t>
            </w:r>
          </w:p>
        </w:tc>
      </w:tr>
      <w:tr w:rsidR="00B36E14" w:rsidRPr="00B36E14" w:rsidTr="006A174C">
        <w:trPr>
          <w:cantSplit/>
          <w:trHeight w:val="442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B36E14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36E14" w:rsidRDefault="00FC7B46" w:rsidP="004E6AE0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36E14" w:rsidRDefault="00FC7B46" w:rsidP="004E6AE0">
            <w:pPr>
              <w:snapToGrid w:val="0"/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醫師是否建議用藥：</w:t>
            </w:r>
            <w:proofErr w:type="gramStart"/>
            <w:r w:rsidRPr="00B36E14">
              <w:rPr>
                <w:rFonts w:ascii="標楷體" w:eastAsia="標楷體" w:hint="eastAsia"/>
                <w:color w:val="000000" w:themeColor="text1"/>
              </w:rPr>
              <w:t>□否</w:t>
            </w:r>
            <w:proofErr w:type="gramEnd"/>
            <w:r w:rsidRPr="00B36E14">
              <w:rPr>
                <w:rFonts w:ascii="標楷體" w:eastAsia="標楷體" w:hint="eastAsia"/>
                <w:color w:val="000000" w:themeColor="text1"/>
              </w:rPr>
              <w:t xml:space="preserve">  □是</w:t>
            </w:r>
            <w:proofErr w:type="gramStart"/>
            <w:r w:rsidRPr="00B36E14">
              <w:rPr>
                <w:rFonts w:ascii="標楷體" w:eastAsia="標楷體" w:hint="eastAsia"/>
                <w:color w:val="000000" w:themeColor="text1"/>
              </w:rPr>
              <w:t>（</w:t>
            </w:r>
            <w:proofErr w:type="gramEnd"/>
            <w:r w:rsidRPr="00B36E14">
              <w:rPr>
                <w:rFonts w:ascii="標楷體" w:eastAsia="標楷體" w:hint="eastAsia"/>
                <w:color w:val="000000" w:themeColor="text1"/>
              </w:rPr>
              <w:t>藥名：_____________、劑量：_____________</w:t>
            </w:r>
            <w:proofErr w:type="gramStart"/>
            <w:r w:rsidRPr="00B36E14">
              <w:rPr>
                <w:rFonts w:ascii="標楷體" w:eastAsia="標楷體" w:hint="eastAsia"/>
                <w:color w:val="000000" w:themeColor="text1"/>
              </w:rPr>
              <w:t>）</w:t>
            </w:r>
            <w:proofErr w:type="gramEnd"/>
          </w:p>
          <w:p w:rsidR="00FC7B46" w:rsidRPr="00B36E14" w:rsidRDefault="00FC7B46" w:rsidP="004E6AE0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目前學生服藥情形：</w:t>
            </w:r>
            <w:proofErr w:type="gramStart"/>
            <w:r w:rsidRPr="00B36E14">
              <w:rPr>
                <w:rFonts w:ascii="標楷體" w:eastAsia="標楷體" w:hint="eastAsia"/>
                <w:color w:val="000000" w:themeColor="text1"/>
              </w:rPr>
              <w:t>□否</w:t>
            </w:r>
            <w:proofErr w:type="gramEnd"/>
            <w:r w:rsidRPr="00B36E14">
              <w:rPr>
                <w:rFonts w:ascii="標楷體" w:eastAsia="標楷體" w:hint="eastAsia"/>
                <w:color w:val="000000" w:themeColor="text1"/>
              </w:rPr>
              <w:t xml:space="preserve">  □是(□持續服藥中□斷斷續續，原因：____________</w:t>
            </w:r>
            <w:proofErr w:type="gramStart"/>
            <w:r w:rsidRPr="00B36E14">
              <w:rPr>
                <w:rFonts w:ascii="標楷體" w:eastAsia="標楷體" w:hint="eastAsia"/>
                <w:color w:val="000000" w:themeColor="text1"/>
              </w:rPr>
              <w:t>）</w:t>
            </w:r>
            <w:proofErr w:type="gramEnd"/>
          </w:p>
        </w:tc>
      </w:tr>
    </w:tbl>
    <w:p w:rsidR="00A021F1" w:rsidRDefault="00A021F1" w:rsidP="00A021F1">
      <w:pPr>
        <w:spacing w:line="0" w:lineRule="atLeast"/>
        <w:rPr>
          <w:sz w:val="2"/>
        </w:rPr>
      </w:pPr>
    </w:p>
    <w:p w:rsidR="00A021F1" w:rsidRDefault="00A021F1" w:rsidP="00A021F1">
      <w:pPr>
        <w:spacing w:line="0" w:lineRule="atLeast"/>
        <w:rPr>
          <w:sz w:val="2"/>
        </w:rPr>
      </w:pPr>
    </w:p>
    <w:p w:rsidR="00A021F1" w:rsidRDefault="00A021F1" w:rsidP="00A021F1">
      <w:pPr>
        <w:spacing w:line="0" w:lineRule="atLeast"/>
        <w:rPr>
          <w:sz w:val="2"/>
        </w:rPr>
      </w:pPr>
    </w:p>
    <w:p w:rsidR="00A021F1" w:rsidRDefault="00A021F1" w:rsidP="00A021F1">
      <w:pPr>
        <w:spacing w:line="0" w:lineRule="atLeast"/>
        <w:rPr>
          <w:sz w:val="2"/>
        </w:rPr>
      </w:pPr>
    </w:p>
    <w:p w:rsidR="00A021F1" w:rsidRPr="00A021F1" w:rsidRDefault="00A021F1" w:rsidP="00A021F1">
      <w:pPr>
        <w:spacing w:line="0" w:lineRule="atLeast"/>
        <w:rPr>
          <w:sz w:val="2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134"/>
        <w:gridCol w:w="567"/>
        <w:gridCol w:w="567"/>
        <w:gridCol w:w="709"/>
        <w:gridCol w:w="708"/>
        <w:gridCol w:w="596"/>
        <w:gridCol w:w="709"/>
        <w:gridCol w:w="567"/>
        <w:gridCol w:w="567"/>
        <w:gridCol w:w="708"/>
        <w:gridCol w:w="709"/>
        <w:gridCol w:w="567"/>
        <w:gridCol w:w="397"/>
        <w:gridCol w:w="567"/>
        <w:gridCol w:w="850"/>
        <w:gridCol w:w="738"/>
      </w:tblGrid>
      <w:tr w:rsidR="00B36E14" w:rsidRPr="00B36E14" w:rsidTr="00A021F1">
        <w:trPr>
          <w:cantSplit/>
          <w:trHeight w:val="270"/>
          <w:jc w:val="center"/>
        </w:trPr>
        <w:tc>
          <w:tcPr>
            <w:tcW w:w="11194" w:type="dxa"/>
            <w:gridSpan w:val="17"/>
            <w:shd w:val="clear" w:color="auto" w:fill="D9D9D9" w:themeFill="background1" w:themeFillShade="D9"/>
            <w:vAlign w:val="center"/>
          </w:tcPr>
          <w:p w:rsidR="00FC7B46" w:rsidRPr="00B36E14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  <w:b/>
                <w:color w:val="000000" w:themeColor="text1"/>
              </w:rPr>
            </w:pPr>
            <w:r w:rsidRPr="00B36E14">
              <w:rPr>
                <w:rFonts w:ascii="標楷體" w:eastAsia="標楷體" w:cs="標楷體" w:hint="eastAsia"/>
                <w:b/>
                <w:color w:val="000000" w:themeColor="text1"/>
                <w:sz w:val="32"/>
              </w:rPr>
              <w:t>學業表現資料(</w:t>
            </w:r>
            <w:proofErr w:type="gramStart"/>
            <w:r w:rsidRPr="00B36E14">
              <w:rPr>
                <w:rFonts w:ascii="標楷體" w:eastAsia="標楷體" w:cs="標楷體" w:hint="eastAsia"/>
                <w:b/>
                <w:color w:val="000000" w:themeColor="text1"/>
                <w:sz w:val="32"/>
              </w:rPr>
              <w:t>必填</w:t>
            </w:r>
            <w:proofErr w:type="gramEnd"/>
            <w:r w:rsidRPr="00B36E14">
              <w:rPr>
                <w:rFonts w:ascii="標楷體" w:eastAsia="標楷體" w:cs="標楷體" w:hint="eastAsia"/>
                <w:b/>
                <w:color w:val="000000" w:themeColor="text1"/>
                <w:sz w:val="32"/>
              </w:rPr>
              <w:t>)</w:t>
            </w:r>
          </w:p>
        </w:tc>
      </w:tr>
      <w:tr w:rsidR="00A021F1" w:rsidRPr="00043948" w:rsidTr="00A021F1">
        <w:trPr>
          <w:cantSplit/>
          <w:trHeight w:val="27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br w:type="page"/>
            </w:r>
            <w:r w:rsidRPr="00043948">
              <w:rPr>
                <w:rFonts w:ascii="標楷體" w:eastAsia="標楷體" w:hAnsi="標楷體" w:hint="eastAsia"/>
              </w:rPr>
              <w:t>目</w:t>
            </w:r>
          </w:p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前</w:t>
            </w:r>
          </w:p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學</w:t>
            </w:r>
          </w:p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業</w:t>
            </w:r>
          </w:p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成</w:t>
            </w:r>
          </w:p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int="eastAsia"/>
                <w:color w:val="000000"/>
              </w:rPr>
              <w:t>最近的三次成績</w:t>
            </w:r>
          </w:p>
        </w:tc>
        <w:tc>
          <w:tcPr>
            <w:tcW w:w="3147" w:type="dxa"/>
            <w:gridSpan w:val="5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043948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043948">
              <w:rPr>
                <w:rFonts w:ascii="標楷體" w:eastAsia="標楷體" w:cs="標楷體" w:hint="eastAsia"/>
              </w:rPr>
              <w:t>第次成績考查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043948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043948">
              <w:rPr>
                <w:rFonts w:ascii="標楷體" w:eastAsia="標楷體" w:cs="標楷體" w:hint="eastAsia"/>
              </w:rPr>
              <w:t>第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043948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043948">
              <w:rPr>
                <w:rFonts w:ascii="標楷體" w:eastAsia="標楷體" w:cs="標楷體" w:hint="eastAsia"/>
              </w:rPr>
              <w:t>第次成績考查</w:t>
            </w:r>
          </w:p>
        </w:tc>
      </w:tr>
      <w:tr w:rsidR="00A021F1" w:rsidRPr="00780F88" w:rsidTr="00A021F1">
        <w:trPr>
          <w:cantSplit/>
          <w:trHeight w:val="39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成績</w:t>
            </w:r>
          </w:p>
          <w:p w:rsidR="00A021F1" w:rsidRPr="00043948" w:rsidRDefault="00A021F1" w:rsidP="00A10696">
            <w:pPr>
              <w:spacing w:line="0" w:lineRule="atLeast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全班</w:t>
            </w:r>
          </w:p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021F1" w:rsidRPr="00780F8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780F88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全班</w:t>
            </w:r>
          </w:p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780F8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780F88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全班</w:t>
            </w:r>
          </w:p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021F1" w:rsidRPr="00780F8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780F88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</w:tr>
      <w:tr w:rsidR="00A021F1" w:rsidRPr="006C4D5D" w:rsidTr="00A021F1">
        <w:trPr>
          <w:cantSplit/>
          <w:trHeight w:val="27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國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A021F1" w:rsidRPr="006C4D5D" w:rsidTr="00A021F1">
        <w:trPr>
          <w:cantSplit/>
          <w:trHeight w:val="246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數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A021F1" w:rsidRPr="006C4D5D" w:rsidTr="00A021F1">
        <w:trPr>
          <w:cantSplit/>
          <w:trHeight w:val="195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社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A021F1" w:rsidRPr="006C4D5D" w:rsidTr="00A021F1">
        <w:trPr>
          <w:cantSplit/>
          <w:trHeight w:val="17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自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A021F1" w:rsidRPr="006C4D5D" w:rsidTr="00A021F1">
        <w:trPr>
          <w:cantSplit/>
          <w:trHeight w:val="119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英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A021F1" w:rsidRPr="00780F88" w:rsidTr="00A021F1">
        <w:trPr>
          <w:cantSplit/>
          <w:trHeight w:val="429"/>
          <w:jc w:val="center"/>
        </w:trPr>
        <w:tc>
          <w:tcPr>
            <w:tcW w:w="11194" w:type="dxa"/>
            <w:gridSpan w:val="17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  <w:r w:rsidRPr="00043948">
              <w:rPr>
                <w:rFonts w:ascii="標楷體" w:eastAsia="標楷體" w:cs="標楷體" w:hint="eastAsia"/>
                <w:b/>
                <w:color w:val="000000"/>
              </w:rPr>
              <w:t>備註:</w:t>
            </w:r>
            <w:r w:rsidRPr="00043948">
              <w:rPr>
                <w:rFonts w:ascii="標楷體" w:eastAsia="標楷體" w:cs="標楷體" w:hint="eastAsia"/>
                <w:color w:val="000000"/>
              </w:rPr>
              <w:t xml:space="preserve">  請填寫最接近的三次成績</w:t>
            </w:r>
          </w:p>
          <w:p w:rsidR="00A021F1" w:rsidRPr="00780F88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  <w:u w:val="single"/>
              </w:rPr>
            </w:pPr>
            <w:r w:rsidRPr="00043948">
              <w:rPr>
                <w:rFonts w:ascii="標楷體" w:eastAsia="標楷體" w:cs="標楷體" w:hint="eastAsia"/>
                <w:color w:val="000000"/>
              </w:rPr>
              <w:t>*若有調整請註記調整方式</w:t>
            </w:r>
            <w:r>
              <w:rPr>
                <w:rFonts w:ascii="標楷體" w:eastAsia="標楷體" w:cs="標楷體" w:hint="eastAsia"/>
                <w:color w:val="000000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 w:rsidRPr="00043948">
              <w:rPr>
                <w:rFonts w:ascii="標楷體" w:eastAsia="標楷體" w:cs="標楷體" w:hint="eastAsia"/>
                <w:color w:val="000000"/>
              </w:rPr>
              <w:t>內容難易度調整</w:t>
            </w: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043948">
              <w:rPr>
                <w:rFonts w:ascii="標楷體" w:eastAsia="標楷體" w:hAnsi="標楷體" w:hint="eastAsia"/>
                <w:color w:val="000000"/>
              </w:rPr>
              <w:t>測驗</w:t>
            </w:r>
            <w:r w:rsidRPr="00043948">
              <w:rPr>
                <w:rFonts w:ascii="標楷體" w:eastAsia="標楷體" w:cs="標楷體" w:hint="eastAsia"/>
                <w:color w:val="000000"/>
              </w:rPr>
              <w:t>時間調整</w:t>
            </w:r>
            <w:r>
              <w:rPr>
                <w:rFonts w:ascii="標楷體" w:eastAsia="標楷體" w:cs="標楷體" w:hint="eastAsia"/>
                <w:color w:val="000000"/>
              </w:rPr>
              <w:t xml:space="preserve"> 3.</w:t>
            </w:r>
            <w:r w:rsidRPr="00043948">
              <w:rPr>
                <w:rFonts w:ascii="標楷體" w:eastAsia="標楷體" w:cs="標楷體" w:hint="eastAsia"/>
                <w:color w:val="000000"/>
              </w:rPr>
              <w:t>分數比例調整</w:t>
            </w: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043948">
              <w:rPr>
                <w:rFonts w:ascii="標楷體" w:eastAsia="標楷體" w:cs="標楷體" w:hint="eastAsia"/>
                <w:color w:val="000000"/>
              </w:rPr>
              <w:t>其他</w:t>
            </w:r>
            <w:r>
              <w:rPr>
                <w:rFonts w:ascii="標楷體" w:eastAsia="標楷體" w:cs="標楷體" w:hint="eastAsia"/>
                <w:color w:val="000000"/>
              </w:rPr>
              <w:t>:</w:t>
            </w:r>
          </w:p>
          <w:p w:rsidR="00A021F1" w:rsidRPr="00780F88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FF0000"/>
              </w:rPr>
            </w:pPr>
            <w:r w:rsidRPr="00780F88">
              <w:rPr>
                <w:rFonts w:ascii="標楷體" w:eastAsia="標楷體" w:cs="標楷體" w:hint="eastAsia"/>
                <w:color w:val="FF0000"/>
              </w:rPr>
              <w:t>*請註記分數給予的為那個班級:1.</w:t>
            </w:r>
            <w:r w:rsidRPr="00780F88">
              <w:rPr>
                <w:rFonts w:ascii="標楷體" w:eastAsia="標楷體" w:hAnsi="標楷體" w:hint="eastAsia"/>
                <w:color w:val="FF0000"/>
              </w:rPr>
              <w:t>普通班成績 2.資源班成績 3.特教班的成績</w:t>
            </w:r>
          </w:p>
        </w:tc>
      </w:tr>
    </w:tbl>
    <w:p w:rsidR="00A021F1" w:rsidRPr="00A021F1" w:rsidRDefault="00A021F1">
      <w:pPr>
        <w:rPr>
          <w:color w:val="000000" w:themeColor="text1"/>
        </w:rPr>
      </w:pPr>
    </w:p>
    <w:tbl>
      <w:tblPr>
        <w:tblW w:w="11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3"/>
        <w:gridCol w:w="779"/>
        <w:gridCol w:w="72"/>
        <w:gridCol w:w="679"/>
        <w:gridCol w:w="624"/>
        <w:gridCol w:w="539"/>
        <w:gridCol w:w="709"/>
        <w:gridCol w:w="598"/>
        <w:gridCol w:w="349"/>
        <w:gridCol w:w="329"/>
        <w:gridCol w:w="567"/>
        <w:gridCol w:w="709"/>
        <w:gridCol w:w="729"/>
        <w:gridCol w:w="602"/>
        <w:gridCol w:w="602"/>
        <w:gridCol w:w="573"/>
        <w:gridCol w:w="684"/>
        <w:gridCol w:w="1130"/>
        <w:gridCol w:w="22"/>
      </w:tblGrid>
      <w:tr w:rsidR="00A021F1" w:rsidRPr="00BF32D5" w:rsidTr="00A10696">
        <w:trPr>
          <w:cantSplit/>
          <w:trHeight w:val="712"/>
          <w:jc w:val="center"/>
        </w:trPr>
        <w:tc>
          <w:tcPr>
            <w:tcW w:w="11363" w:type="dxa"/>
            <w:gridSpan w:val="19"/>
            <w:shd w:val="clear" w:color="auto" w:fill="D9D9D9" w:themeFill="background1" w:themeFillShade="D9"/>
            <w:vAlign w:val="center"/>
          </w:tcPr>
          <w:p w:rsidR="00A021F1" w:rsidRPr="00BF32D5" w:rsidRDefault="00A021F1" w:rsidP="00A10696">
            <w:pPr>
              <w:pStyle w:val="a7"/>
              <w:tabs>
                <w:tab w:val="left" w:pos="5476"/>
              </w:tabs>
              <w:spacing w:line="0" w:lineRule="atLeast"/>
              <w:ind w:leftChars="0" w:left="0"/>
              <w:jc w:val="center"/>
              <w:rPr>
                <w:rFonts w:ascii="標楷體" w:eastAsia="標楷體"/>
                <w:b/>
                <w:color w:val="000000" w:themeColor="text1"/>
                <w:kern w:val="2"/>
                <w:sz w:val="28"/>
                <w:szCs w:val="22"/>
              </w:rPr>
            </w:pPr>
            <w:r w:rsidRPr="00A021F1">
              <w:rPr>
                <w:rFonts w:ascii="標楷體" w:eastAsia="標楷體" w:hint="eastAsia"/>
                <w:b/>
                <w:color w:val="FF0000"/>
                <w:kern w:val="2"/>
                <w:sz w:val="32"/>
                <w:szCs w:val="22"/>
              </w:rPr>
              <w:lastRenderedPageBreak/>
              <w:t>認知能力評估</w:t>
            </w:r>
            <w:r w:rsidRPr="00A021F1">
              <w:rPr>
                <w:rFonts w:ascii="標楷體" w:eastAsia="標楷體" w:hint="eastAsia"/>
                <w:b/>
                <w:color w:val="FF0000"/>
                <w:kern w:val="2"/>
                <w:sz w:val="28"/>
                <w:szCs w:val="22"/>
              </w:rPr>
              <w:t>(視需要重新施測，或填寫兩年內施測資料)</w:t>
            </w:r>
          </w:p>
        </w:tc>
      </w:tr>
      <w:tr w:rsidR="00A021F1" w:rsidRPr="00BF32D5" w:rsidTr="00A10696">
        <w:trPr>
          <w:cantSplit/>
          <w:trHeight w:val="567"/>
          <w:jc w:val="center"/>
        </w:trPr>
        <w:tc>
          <w:tcPr>
            <w:tcW w:w="11363" w:type="dxa"/>
            <w:gridSpan w:val="19"/>
            <w:shd w:val="clear" w:color="auto" w:fill="auto"/>
            <w:vAlign w:val="center"/>
          </w:tcPr>
          <w:p w:rsidR="00A021F1" w:rsidRPr="00A021F1" w:rsidRDefault="00A021F1" w:rsidP="00A021F1">
            <w:pPr>
              <w:pStyle w:val="a7"/>
              <w:tabs>
                <w:tab w:val="left" w:pos="5476"/>
              </w:tabs>
              <w:spacing w:line="0" w:lineRule="atLeast"/>
              <w:ind w:leftChars="0" w:left="0"/>
              <w:jc w:val="center"/>
              <w:rPr>
                <w:rFonts w:ascii="標楷體" w:eastAsia="標楷體"/>
                <w:color w:val="000000" w:themeColor="text1"/>
                <w:kern w:val="2"/>
                <w:sz w:val="28"/>
                <w:szCs w:val="22"/>
              </w:rPr>
            </w:pPr>
            <w:r w:rsidRPr="00BF32D5">
              <w:rPr>
                <w:rFonts w:ascii="標楷體" w:eastAsia="標楷體" w:hint="eastAsia"/>
                <w:color w:val="000000" w:themeColor="text1"/>
                <w:kern w:val="2"/>
                <w:sz w:val="28"/>
                <w:szCs w:val="22"/>
              </w:rPr>
              <w:t xml:space="preserve">魏氏兒童智力量表第四版        </w:t>
            </w:r>
            <w:r w:rsidRPr="00BF32D5">
              <w:rPr>
                <w:rFonts w:ascii="標楷體" w:eastAsia="標楷體" w:hint="eastAsia"/>
                <w:color w:val="000000" w:themeColor="text1"/>
                <w:kern w:val="2"/>
                <w:sz w:val="24"/>
                <w:szCs w:val="22"/>
              </w:rPr>
              <w:t>施測者：【        】施測日期：【        】</w:t>
            </w:r>
          </w:p>
        </w:tc>
      </w:tr>
      <w:tr w:rsidR="00A021F1" w:rsidRPr="00BF32D5" w:rsidTr="00A10696">
        <w:trPr>
          <w:cantSplit/>
          <w:trHeight w:val="184"/>
          <w:jc w:val="center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A021F1" w:rsidRPr="00BF32D5" w:rsidRDefault="00A021F1" w:rsidP="00A10696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分測驗</w:t>
            </w:r>
          </w:p>
          <w:p w:rsidR="00A021F1" w:rsidRPr="00BF32D5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分數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A021F1" w:rsidRPr="00BF32D5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32"/>
              </w:rPr>
              <w:t>全量表</w:t>
            </w:r>
          </w:p>
          <w:p w:rsidR="00A021F1" w:rsidRPr="00BF32D5" w:rsidRDefault="00A021F1" w:rsidP="00A10696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32"/>
              </w:rPr>
              <w:t>智商</w:t>
            </w:r>
          </w:p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32"/>
              </w:rPr>
              <w:t>FSIQ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語文理解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知覺推理</w:t>
            </w: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工作記憶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處理速度</w:t>
            </w:r>
          </w:p>
        </w:tc>
      </w:tr>
      <w:tr w:rsidR="00A021F1" w:rsidRPr="00BF32D5" w:rsidTr="004A562A">
        <w:trPr>
          <w:cantSplit/>
          <w:trHeight w:val="857"/>
          <w:jc w:val="center"/>
        </w:trPr>
        <w:tc>
          <w:tcPr>
            <w:tcW w:w="1073" w:type="dxa"/>
            <w:vMerge/>
            <w:shd w:val="clear" w:color="auto" w:fill="auto"/>
            <w:vAlign w:val="center"/>
          </w:tcPr>
          <w:p w:rsidR="00A021F1" w:rsidRPr="00BF32D5" w:rsidRDefault="00A021F1" w:rsidP="00A10696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類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詞彙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理解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常識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圖形設計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圖畫概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矩陣推理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圖畫補充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記憶廣度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數字序列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算術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符號替代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符號尋找</w:t>
            </w:r>
          </w:p>
        </w:tc>
        <w:tc>
          <w:tcPr>
            <w:tcW w:w="1146" w:type="dxa"/>
            <w:gridSpan w:val="2"/>
            <w:shd w:val="clear" w:color="auto" w:fill="BFBFBF" w:themeFill="background1" w:themeFillShade="BF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刪除動物</w:t>
            </w:r>
          </w:p>
        </w:tc>
      </w:tr>
      <w:tr w:rsidR="00A021F1" w:rsidRPr="00BF32D5" w:rsidTr="004A562A">
        <w:trPr>
          <w:cantSplit/>
          <w:trHeight w:val="472"/>
          <w:jc w:val="center"/>
        </w:trPr>
        <w:tc>
          <w:tcPr>
            <w:tcW w:w="1073" w:type="dxa"/>
            <w:vMerge/>
            <w:shd w:val="clear" w:color="auto" w:fill="auto"/>
            <w:vAlign w:val="center"/>
          </w:tcPr>
          <w:p w:rsidR="00A021F1" w:rsidRPr="00BF32D5" w:rsidRDefault="00A021F1" w:rsidP="00A10696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146" w:type="dxa"/>
            <w:gridSpan w:val="2"/>
            <w:shd w:val="clear" w:color="auto" w:fill="BFBFBF" w:themeFill="background1" w:themeFillShade="BF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A021F1" w:rsidRPr="00BF32D5" w:rsidTr="00A10696">
        <w:trPr>
          <w:cantSplit/>
          <w:trHeight w:val="567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A021F1" w:rsidRPr="00BF32D5" w:rsidRDefault="00A021F1" w:rsidP="00A1069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  <w:sz w:val="22"/>
              </w:rPr>
              <w:t>量表分數總分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A021F1" w:rsidRPr="00BF32D5" w:rsidTr="00A10696">
        <w:trPr>
          <w:cantSplit/>
          <w:trHeight w:val="454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A021F1" w:rsidRPr="00BF32D5" w:rsidRDefault="00A021F1" w:rsidP="00A1069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0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組合分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A021F1" w:rsidRPr="00BF32D5" w:rsidTr="00A10696">
        <w:trPr>
          <w:cantSplit/>
          <w:trHeight w:val="454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A021F1" w:rsidRPr="00BF32D5" w:rsidRDefault="00A021F1" w:rsidP="00A1069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百分等級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A021F1" w:rsidRPr="00BF32D5" w:rsidTr="00A10696">
        <w:trPr>
          <w:cantSplit/>
          <w:trHeight w:val="567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A021F1" w:rsidRPr="00BF32D5" w:rsidRDefault="00A021F1" w:rsidP="00A1069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（95％）信賴區間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A021F1" w:rsidRPr="00BF32D5" w:rsidTr="00A10696">
        <w:trPr>
          <w:cantSplit/>
          <w:trHeight w:val="567"/>
          <w:jc w:val="center"/>
        </w:trPr>
        <w:tc>
          <w:tcPr>
            <w:tcW w:w="11363" w:type="dxa"/>
            <w:gridSpan w:val="19"/>
            <w:shd w:val="clear" w:color="auto" w:fill="auto"/>
            <w:vAlign w:val="center"/>
          </w:tcPr>
          <w:p w:rsidR="00A021F1" w:rsidRPr="00BF32D5" w:rsidRDefault="00A021F1" w:rsidP="00A10696">
            <w:pPr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  <w:color w:val="000000" w:themeColor="text1"/>
                <w:szCs w:val="16"/>
              </w:rPr>
            </w:pPr>
            <w:r w:rsidRPr="00BF32D5">
              <w:rPr>
                <w:rFonts w:eastAsia="標楷體" w:hint="eastAsia"/>
                <w:color w:val="000000" w:themeColor="text1"/>
                <w:szCs w:val="16"/>
              </w:rPr>
              <w:t>施測結果分析</w:t>
            </w:r>
            <w:r w:rsidRPr="00BF32D5">
              <w:rPr>
                <w:rFonts w:eastAsia="標楷體" w:hint="eastAsia"/>
                <w:color w:val="000000" w:themeColor="text1"/>
                <w:szCs w:val="16"/>
              </w:rPr>
              <w:t>:</w:t>
            </w:r>
          </w:p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eastAsia="標楷體"/>
                <w:color w:val="000000" w:themeColor="text1"/>
                <w:szCs w:val="16"/>
              </w:rPr>
            </w:pPr>
            <w:r w:rsidRPr="00BF32D5">
              <w:rPr>
                <w:rFonts w:eastAsia="標楷體" w:hint="eastAsia"/>
                <w:color w:val="000000" w:themeColor="text1"/>
                <w:szCs w:val="16"/>
              </w:rPr>
              <w:t>施測過程中學生的反應與表現記錄</w:t>
            </w:r>
            <w:bookmarkStart w:id="2" w:name="_GoBack"/>
            <w:bookmarkEnd w:id="2"/>
          </w:p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eastAsia="標楷體"/>
                <w:color w:val="000000" w:themeColor="text1"/>
                <w:szCs w:val="16"/>
              </w:rPr>
            </w:pPr>
          </w:p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A021F1" w:rsidRPr="00BF32D5" w:rsidTr="00A10696">
        <w:trPr>
          <w:gridAfter w:val="1"/>
          <w:wAfter w:w="22" w:type="dxa"/>
          <w:cantSplit/>
          <w:trHeight w:val="567"/>
          <w:jc w:val="center"/>
        </w:trPr>
        <w:tc>
          <w:tcPr>
            <w:tcW w:w="11347" w:type="dxa"/>
            <w:gridSpan w:val="18"/>
            <w:shd w:val="clear" w:color="auto" w:fill="auto"/>
            <w:vAlign w:val="center"/>
          </w:tcPr>
          <w:p w:rsidR="00A021F1" w:rsidRPr="00A021F1" w:rsidRDefault="00A021F1" w:rsidP="00A021F1">
            <w:pPr>
              <w:tabs>
                <w:tab w:val="left" w:pos="5476"/>
              </w:tabs>
              <w:spacing w:line="0" w:lineRule="atLeast"/>
              <w:ind w:firstLine="1260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proofErr w:type="gramStart"/>
            <w:r w:rsidRPr="00294B6E">
              <w:rPr>
                <w:rFonts w:ascii="標楷體" w:eastAsia="標楷體" w:hint="eastAsia"/>
                <w:color w:val="000000" w:themeColor="text1"/>
                <w:sz w:val="28"/>
              </w:rPr>
              <w:t>托尼非語文</w:t>
            </w:r>
            <w:proofErr w:type="gramEnd"/>
            <w:r w:rsidRPr="00294B6E">
              <w:rPr>
                <w:rFonts w:ascii="標楷體" w:eastAsia="標楷體" w:hint="eastAsia"/>
                <w:color w:val="000000" w:themeColor="text1"/>
                <w:sz w:val="28"/>
              </w:rPr>
              <w:t>智力測驗-再版</w:t>
            </w:r>
            <w:r w:rsidRPr="00294B6E">
              <w:rPr>
                <w:rFonts w:ascii="標楷體" w:eastAsia="標楷體"/>
                <w:color w:val="000000" w:themeColor="text1"/>
                <w:sz w:val="28"/>
              </w:rPr>
              <w:t>TONI-3</w:t>
            </w:r>
            <w:r w:rsidRPr="00294B6E">
              <w:rPr>
                <w:rFonts w:ascii="標楷體" w:eastAsia="標楷體" w:hint="eastAsia"/>
                <w:color w:val="000000" w:themeColor="text1"/>
              </w:rPr>
              <w:t>施測者：【        】施測日期：【          】</w:t>
            </w:r>
          </w:p>
        </w:tc>
      </w:tr>
      <w:tr w:rsidR="00A021F1" w:rsidRPr="00BF32D5" w:rsidTr="00A10696">
        <w:trPr>
          <w:gridAfter w:val="1"/>
          <w:wAfter w:w="22" w:type="dxa"/>
          <w:cantSplit/>
          <w:trHeight w:val="581"/>
          <w:jc w:val="center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BF32D5" w:rsidRDefault="00A021F1" w:rsidP="00A10696">
            <w:pPr>
              <w:spacing w:line="0" w:lineRule="atLeast"/>
              <w:jc w:val="center"/>
              <w:rPr>
                <w:rFonts w:ascii="標楷體" w:eastAsia="標楷體" w:hAnsi="Times New Roman" w:cs="標楷體"/>
                <w:color w:val="000000" w:themeColor="text1"/>
                <w:szCs w:val="24"/>
              </w:rPr>
            </w:pPr>
            <w:r w:rsidRPr="00BF32D5">
              <w:rPr>
                <w:rFonts w:ascii="標楷體" w:eastAsia="標楷體" w:hAnsi="Times New Roman" w:cs="標楷體" w:hint="eastAsia"/>
                <w:color w:val="000000" w:themeColor="text1"/>
                <w:szCs w:val="24"/>
              </w:rPr>
              <w:t>原始分數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BF32D5" w:rsidRDefault="00A021F1" w:rsidP="00A10696">
            <w:pPr>
              <w:spacing w:line="0" w:lineRule="atLeast"/>
              <w:jc w:val="center"/>
              <w:rPr>
                <w:rFonts w:ascii="標楷體" w:eastAsia="標楷體" w:hAnsi="Times New Roman" w:cs="標楷體"/>
                <w:color w:val="000000" w:themeColor="text1"/>
                <w:szCs w:val="24"/>
              </w:rPr>
            </w:pPr>
          </w:p>
        </w:tc>
        <w:tc>
          <w:tcPr>
            <w:tcW w:w="592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BF32D5" w:rsidRDefault="00A021F1" w:rsidP="00A10696">
            <w:pPr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  <w:color w:val="000000" w:themeColor="text1"/>
                <w:szCs w:val="16"/>
              </w:rPr>
            </w:pPr>
            <w:r w:rsidRPr="00BF32D5">
              <w:rPr>
                <w:rFonts w:eastAsia="標楷體" w:hint="eastAsia"/>
                <w:color w:val="000000" w:themeColor="text1"/>
                <w:szCs w:val="16"/>
              </w:rPr>
              <w:t>施測結果分析</w:t>
            </w:r>
            <w:r w:rsidRPr="00BF32D5">
              <w:rPr>
                <w:rFonts w:eastAsia="標楷體" w:hint="eastAsia"/>
                <w:color w:val="000000" w:themeColor="text1"/>
                <w:szCs w:val="16"/>
              </w:rPr>
              <w:t>:</w:t>
            </w:r>
          </w:p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  <w:p w:rsidR="00A021F1" w:rsidRPr="00BF32D5" w:rsidRDefault="00A021F1" w:rsidP="00A10696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44"/>
              </w:rPr>
            </w:pPr>
            <w:r w:rsidRPr="00BF32D5">
              <w:rPr>
                <w:rFonts w:eastAsia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A021F1" w:rsidRPr="00BF32D5" w:rsidRDefault="00A021F1" w:rsidP="00A10696">
            <w:pPr>
              <w:spacing w:line="0" w:lineRule="atLeast"/>
              <w:jc w:val="center"/>
              <w:rPr>
                <w:rFonts w:ascii="標楷體" w:eastAsia="標楷體" w:hAnsi="Times New Roman" w:cs="標楷體"/>
                <w:color w:val="000000" w:themeColor="text1"/>
                <w:szCs w:val="24"/>
              </w:rPr>
            </w:pPr>
          </w:p>
        </w:tc>
      </w:tr>
      <w:tr w:rsidR="00A021F1" w:rsidRPr="00BF32D5" w:rsidTr="00A10696">
        <w:trPr>
          <w:gridAfter w:val="1"/>
          <w:wAfter w:w="22" w:type="dxa"/>
          <w:cantSplit/>
          <w:trHeight w:val="522"/>
          <w:jc w:val="center"/>
        </w:trPr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BF32D5" w:rsidRDefault="00A021F1" w:rsidP="00A1069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百分等級</w:t>
            </w:r>
          </w:p>
        </w:tc>
        <w:tc>
          <w:tcPr>
            <w:tcW w:w="35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BF32D5" w:rsidRDefault="00A021F1" w:rsidP="00A10696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92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BF32D5" w:rsidRDefault="00A021F1" w:rsidP="00A10696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A021F1" w:rsidRPr="00BF32D5" w:rsidTr="00A10696">
        <w:trPr>
          <w:gridAfter w:val="1"/>
          <w:wAfter w:w="22" w:type="dxa"/>
          <w:cantSplit/>
          <w:trHeight w:val="522"/>
          <w:jc w:val="center"/>
        </w:trPr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BF32D5" w:rsidRDefault="00A021F1" w:rsidP="00A10696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F32D5">
              <w:rPr>
                <w:rFonts w:ascii="標楷體" w:eastAsia="標楷體" w:hAnsi="標楷體" w:cs="標楷體" w:hint="eastAsia"/>
                <w:color w:val="000000" w:themeColor="text1"/>
              </w:rPr>
              <w:t>標準分數</w:t>
            </w:r>
          </w:p>
        </w:tc>
        <w:tc>
          <w:tcPr>
            <w:tcW w:w="35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BF32D5" w:rsidRDefault="00A021F1" w:rsidP="00A10696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92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BF32D5" w:rsidRDefault="00A021F1" w:rsidP="00A10696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:rsidR="00AC5CC5" w:rsidRPr="00B36E14" w:rsidRDefault="00AC5CC5">
      <w:pPr>
        <w:rPr>
          <w:color w:val="000000" w:themeColor="text1"/>
        </w:rPr>
      </w:pPr>
    </w:p>
    <w:tbl>
      <w:tblPr>
        <w:tblpPr w:leftFromText="180" w:rightFromText="180" w:vertAnchor="text" w:horzAnchor="margin" w:tblpX="-370" w:tblpY="13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969"/>
        <w:gridCol w:w="2127"/>
        <w:gridCol w:w="2976"/>
        <w:gridCol w:w="1418"/>
      </w:tblGrid>
      <w:tr w:rsidR="00B36E14" w:rsidRPr="00B36E14" w:rsidTr="00AC5CC5">
        <w:trPr>
          <w:cantSplit/>
          <w:trHeight w:val="699"/>
        </w:trPr>
        <w:tc>
          <w:tcPr>
            <w:tcW w:w="11199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5670" w:rsidRPr="00B36E14" w:rsidRDefault="003C5670" w:rsidP="00EE3EB3">
            <w:pPr>
              <w:pStyle w:val="a3"/>
              <w:spacing w:line="0" w:lineRule="atLeast"/>
              <w:rPr>
                <w:color w:val="000000" w:themeColor="text1"/>
                <w:kern w:val="2"/>
                <w:sz w:val="32"/>
              </w:rPr>
            </w:pPr>
            <w:r w:rsidRPr="00B36E14">
              <w:rPr>
                <w:rFonts w:hint="eastAsia"/>
                <w:color w:val="000000" w:themeColor="text1"/>
                <w:kern w:val="2"/>
                <w:sz w:val="32"/>
              </w:rPr>
              <w:t>情緒/注意力</w:t>
            </w:r>
            <w:r w:rsidR="00A25209" w:rsidRPr="00B36E14">
              <w:rPr>
                <w:rFonts w:hint="eastAsia"/>
                <w:color w:val="000000" w:themeColor="text1"/>
                <w:kern w:val="2"/>
                <w:sz w:val="32"/>
              </w:rPr>
              <w:t>、適應行為</w:t>
            </w:r>
            <w:r w:rsidRPr="00B36E14">
              <w:rPr>
                <w:rFonts w:hint="eastAsia"/>
                <w:color w:val="000000" w:themeColor="text1"/>
                <w:kern w:val="2"/>
                <w:sz w:val="32"/>
              </w:rPr>
              <w:t>相關標準化測驗</w:t>
            </w:r>
            <w:r w:rsidR="00AC5CC5" w:rsidRPr="00B36E14">
              <w:rPr>
                <w:rFonts w:hint="eastAsia"/>
                <w:b w:val="0"/>
                <w:color w:val="000000" w:themeColor="text1"/>
                <w:sz w:val="24"/>
              </w:rPr>
              <w:t>(</w:t>
            </w:r>
            <w:r w:rsidR="00AC5CC5" w:rsidRPr="00B36E14">
              <w:rPr>
                <w:rFonts w:hint="eastAsia"/>
                <w:b w:val="0"/>
                <w:bCs/>
                <w:color w:val="000000" w:themeColor="text1"/>
                <w:sz w:val="24"/>
              </w:rPr>
              <w:t>請填寫可反映學生</w:t>
            </w:r>
            <w:proofErr w:type="gramStart"/>
            <w:r w:rsidR="00AC5CC5" w:rsidRPr="00B36E14">
              <w:rPr>
                <w:rFonts w:hint="eastAsia"/>
                <w:b w:val="0"/>
                <w:bCs/>
                <w:color w:val="000000" w:themeColor="text1"/>
                <w:sz w:val="24"/>
              </w:rPr>
              <w:t>情障亞</w:t>
            </w:r>
            <w:proofErr w:type="gramEnd"/>
            <w:r w:rsidR="00AC5CC5" w:rsidRPr="00B36E14">
              <w:rPr>
                <w:rFonts w:hint="eastAsia"/>
                <w:b w:val="0"/>
                <w:bCs/>
                <w:color w:val="000000" w:themeColor="text1"/>
                <w:sz w:val="24"/>
              </w:rPr>
              <w:t>型特徵的測驗結果)</w:t>
            </w:r>
          </w:p>
        </w:tc>
      </w:tr>
      <w:tr w:rsidR="00B36E14" w:rsidRPr="00B36E14" w:rsidTr="00AC5CC5">
        <w:trPr>
          <w:cantSplit/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6A174C" w:rsidRPr="00B36E14" w:rsidRDefault="00A25209" w:rsidP="00AC5CC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近半年</w:t>
            </w:r>
            <w:r w:rsidR="006A174C" w:rsidRPr="00B36E14">
              <w:rPr>
                <w:rFonts w:ascii="標楷體" w:eastAsia="標楷體" w:hAnsi="標楷體" w:hint="eastAsia"/>
                <w:color w:val="000000" w:themeColor="text1"/>
              </w:rPr>
              <w:t>測驗結果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b/>
                <w:color w:val="000000" w:themeColor="text1"/>
              </w:rPr>
              <w:t>測驗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3C5670" w:rsidP="00AC5C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b/>
                <w:color w:val="000000" w:themeColor="text1"/>
              </w:rPr>
              <w:t>量表</w:t>
            </w:r>
            <w:r w:rsidR="006A174C" w:rsidRPr="00B36E14">
              <w:rPr>
                <w:rFonts w:ascii="標楷體" w:eastAsia="標楷體" w:hAnsi="標楷體" w:hint="eastAsia"/>
                <w:b/>
                <w:color w:val="000000" w:themeColor="text1"/>
              </w:rPr>
              <w:t>分數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b/>
                <w:color w:val="000000" w:themeColor="text1"/>
              </w:rPr>
              <w:t>施測結果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b/>
                <w:color w:val="000000" w:themeColor="text1"/>
              </w:rPr>
              <w:t>日期/</w:t>
            </w:r>
            <w:r w:rsidRPr="00B36E14">
              <w:rPr>
                <w:rFonts w:ascii="標楷體" w:eastAsia="標楷體" w:hAnsi="標楷體"/>
                <w:b/>
                <w:color w:val="000000" w:themeColor="text1"/>
              </w:rPr>
              <w:br/>
            </w:r>
            <w:r w:rsidR="003C5670" w:rsidRPr="00B36E14">
              <w:rPr>
                <w:rFonts w:ascii="標楷體" w:eastAsia="標楷體" w:hAnsi="標楷體" w:hint="eastAsia"/>
                <w:b/>
                <w:color w:val="000000" w:themeColor="text1"/>
              </w:rPr>
              <w:t>填寫</w:t>
            </w:r>
            <w:r w:rsidRPr="00B36E14">
              <w:rPr>
                <w:rFonts w:ascii="標楷體" w:eastAsia="標楷體" w:hAnsi="標楷體" w:hint="eastAsia"/>
                <w:b/>
                <w:color w:val="000000" w:themeColor="text1"/>
              </w:rPr>
              <w:t>者</w:t>
            </w:r>
          </w:p>
        </w:tc>
      </w:tr>
      <w:tr w:rsidR="00B36E14" w:rsidRPr="00B36E14" w:rsidTr="00AC5CC5">
        <w:trPr>
          <w:cantSplit/>
          <w:trHeight w:val="746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6A174C" w:rsidRPr="00B36E14" w:rsidRDefault="006A174C" w:rsidP="00AC5CC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A25209" w:rsidP="00AC5CC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B36E14">
              <w:rPr>
                <w:rFonts w:ascii="標楷體" w:eastAsia="標楷體" w:hAnsi="標楷體" w:hint="eastAsia"/>
                <w:bCs/>
                <w:color w:val="000000" w:themeColor="text1"/>
              </w:rPr>
              <w:t>學生適應調查表</w:t>
            </w:r>
            <w:r w:rsidR="00880491" w:rsidRPr="00B36E14">
              <w:rPr>
                <w:rFonts w:ascii="標楷體" w:eastAsia="標楷體" w:hAnsi="標楷體" w:hint="eastAsia"/>
                <w:bCs/>
                <w:color w:val="000000" w:themeColor="text1"/>
              </w:rPr>
              <w:t>(必備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6A174C" w:rsidRPr="00B36E1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6E14" w:rsidRPr="00B36E14" w:rsidTr="00AC5CC5">
        <w:trPr>
          <w:cantSplit/>
          <w:trHeight w:val="533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6A174C" w:rsidRPr="00B36E14" w:rsidRDefault="006A174C" w:rsidP="00AC5CC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6A174C" w:rsidRPr="00B36E1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6E14" w:rsidRPr="00B36E14" w:rsidTr="00AC5CC5">
        <w:trPr>
          <w:cantSplit/>
          <w:trHeight w:val="672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6A174C" w:rsidRPr="00B36E14" w:rsidRDefault="006A174C" w:rsidP="00AC5CC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6E14" w:rsidRPr="00B36E14" w:rsidTr="00AC5CC5">
        <w:trPr>
          <w:cantSplit/>
          <w:trHeight w:val="813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6A174C" w:rsidRPr="00B36E14" w:rsidRDefault="006A174C" w:rsidP="00AC5CC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AC5CC5" w:rsidP="00AC5CC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cs="標楷體" w:hint="eastAsia"/>
                <w:color w:val="000000" w:themeColor="text1"/>
              </w:rPr>
              <w:t>(視需求自行增列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6A174C" w:rsidRPr="00B36E1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B54C2A" w:rsidRPr="00B36E14" w:rsidRDefault="00B54C2A">
      <w:pPr>
        <w:rPr>
          <w:color w:val="000000" w:themeColor="text1"/>
        </w:rPr>
      </w:pPr>
    </w:p>
    <w:p w:rsidR="00A021F1" w:rsidRDefault="00A021F1">
      <w:r>
        <w:br w:type="page"/>
      </w:r>
    </w:p>
    <w:tbl>
      <w:tblPr>
        <w:tblW w:w="11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58"/>
        <w:gridCol w:w="1988"/>
        <w:gridCol w:w="4959"/>
        <w:gridCol w:w="3258"/>
      </w:tblGrid>
      <w:tr w:rsidR="00B36E14" w:rsidRPr="00B36E14" w:rsidTr="00444274">
        <w:trPr>
          <w:cantSplit/>
          <w:trHeight w:val="580"/>
          <w:jc w:val="center"/>
        </w:trPr>
        <w:tc>
          <w:tcPr>
            <w:tcW w:w="1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1928" w:rsidRPr="00B36E14" w:rsidRDefault="00877D51" w:rsidP="00522E8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B36E14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lastRenderedPageBreak/>
              <w:t>個案</w:t>
            </w:r>
            <w:r w:rsidR="00A25209" w:rsidRPr="00B36E14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適應</w:t>
            </w:r>
            <w:r w:rsidR="00A25209" w:rsidRPr="00B36E14">
              <w:rPr>
                <w:rFonts w:ascii="標楷體" w:eastAsia="標楷體" w:hAnsi="標楷體" w:hint="eastAsia"/>
                <w:b/>
                <w:color w:val="000000" w:themeColor="text1"/>
                <w:sz w:val="32"/>
                <w:u w:val="single"/>
              </w:rPr>
              <w:t>現況</w:t>
            </w:r>
            <w:r w:rsidR="00A25209" w:rsidRPr="00B36E14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與</w:t>
            </w:r>
            <w:r w:rsidR="00261928" w:rsidRPr="00B36E14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教學輔導成效(若有行為功能介入方案可以IEP呈現)</w:t>
            </w:r>
          </w:p>
        </w:tc>
      </w:tr>
      <w:tr w:rsidR="00B36E14" w:rsidRPr="00B36E14" w:rsidTr="00AC5CC5">
        <w:trPr>
          <w:cantSplit/>
          <w:trHeight w:val="492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AC5CC5" w:rsidRPr="00B36E14" w:rsidRDefault="00AC5CC5" w:rsidP="00522E8E">
            <w:pPr>
              <w:pStyle w:val="a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AC5CC5" w:rsidRPr="00B36E14" w:rsidRDefault="00AC5CC5" w:rsidP="00522E8E">
            <w:pPr>
              <w:pStyle w:val="a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主要問題或困難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AC5CC5" w:rsidRPr="00B36E14" w:rsidRDefault="00AC5CC5" w:rsidP="00522E8E">
            <w:pPr>
              <w:pStyle w:val="a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教學輔導策略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CC5" w:rsidRPr="00B36E14" w:rsidRDefault="00AC5CC5" w:rsidP="00522E8E">
            <w:pPr>
              <w:pStyle w:val="a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策略成效</w:t>
            </w:r>
          </w:p>
        </w:tc>
      </w:tr>
      <w:tr w:rsidR="00B36E14" w:rsidRPr="00B36E14" w:rsidTr="00AC5CC5">
        <w:trPr>
          <w:cantSplit/>
          <w:trHeight w:val="1015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A25209" w:rsidRPr="00B36E14" w:rsidRDefault="00A25209" w:rsidP="00A2520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 w:val="22"/>
              </w:rPr>
              <w:t>學業學習/認知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B36E14" w:rsidRDefault="00A25209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B36E14" w:rsidRDefault="00A25209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09" w:rsidRPr="00B36E14" w:rsidRDefault="00A25209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B36E14" w:rsidRPr="00B36E14" w:rsidTr="00AC5CC5">
        <w:trPr>
          <w:cantSplit/>
          <w:trHeight w:val="1128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AC5CC5" w:rsidRPr="00B36E14" w:rsidRDefault="00A25209" w:rsidP="00A2520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 w:val="22"/>
              </w:rPr>
              <w:t>情緒</w:t>
            </w:r>
          </w:p>
          <w:p w:rsidR="00A25209" w:rsidRPr="00B36E14" w:rsidRDefault="00A25209" w:rsidP="00A2520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 w:val="22"/>
              </w:rPr>
              <w:t>/行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B36E14" w:rsidRDefault="00A25209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B36E14" w:rsidRDefault="00A25209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09" w:rsidRPr="00B36E14" w:rsidRDefault="00A25209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B36E14" w:rsidRPr="00B36E14" w:rsidTr="00AC5CC5">
        <w:trPr>
          <w:cantSplit/>
          <w:trHeight w:val="113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AC5CC5" w:rsidRPr="00B36E14" w:rsidRDefault="00A25209" w:rsidP="00A2520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 w:val="22"/>
              </w:rPr>
              <w:t>人際</w:t>
            </w:r>
          </w:p>
          <w:p w:rsidR="00A25209" w:rsidRPr="00B36E14" w:rsidRDefault="00A25209" w:rsidP="00A2520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 w:val="22"/>
              </w:rPr>
              <w:t>/社會適應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B36E14" w:rsidRDefault="00A25209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B36E14" w:rsidRDefault="00A25209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09" w:rsidRPr="00B36E14" w:rsidRDefault="00A25209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B36E14" w:rsidRPr="00B36E14" w:rsidTr="00AC5CC5">
        <w:trPr>
          <w:cantSplit/>
          <w:trHeight w:val="1071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A25209" w:rsidRPr="00B36E14" w:rsidRDefault="00A25209" w:rsidP="00A2520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 w:val="22"/>
              </w:rPr>
              <w:t>其他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B36E14" w:rsidRDefault="00A25209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B36E14" w:rsidRDefault="00A25209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09" w:rsidRPr="00B36E14" w:rsidRDefault="00A25209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</w:tbl>
    <w:p w:rsidR="00B54C2A" w:rsidRPr="00B36E14" w:rsidRDefault="00B54C2A">
      <w:pPr>
        <w:rPr>
          <w:color w:val="000000" w:themeColor="text1"/>
        </w:rPr>
      </w:pPr>
    </w:p>
    <w:tbl>
      <w:tblPr>
        <w:tblW w:w="11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1153"/>
        <w:gridCol w:w="147"/>
        <w:gridCol w:w="1878"/>
        <w:gridCol w:w="2516"/>
        <w:gridCol w:w="1532"/>
        <w:gridCol w:w="752"/>
        <w:gridCol w:w="1380"/>
        <w:gridCol w:w="1381"/>
      </w:tblGrid>
      <w:tr w:rsidR="00B36E14" w:rsidRPr="00B36E14" w:rsidTr="00522E8E">
        <w:trPr>
          <w:cantSplit/>
          <w:trHeight w:val="392"/>
          <w:jc w:val="center"/>
        </w:trPr>
        <w:tc>
          <w:tcPr>
            <w:tcW w:w="11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928" w:rsidRPr="00B36E14" w:rsidRDefault="00261928" w:rsidP="00522E8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相關資料收集</w:t>
            </w:r>
          </w:p>
        </w:tc>
      </w:tr>
      <w:tr w:rsidR="00B36E14" w:rsidRPr="00B36E14" w:rsidTr="004D02BA">
        <w:trPr>
          <w:cantSplit/>
          <w:trHeight w:val="397"/>
          <w:jc w:val="center"/>
        </w:trPr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B36E14" w:rsidRDefault="00937DC1" w:rsidP="00937DC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color w:val="000000" w:themeColor="text1"/>
              </w:rPr>
              <w:br w:type="page"/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其他依個案需求之測驗結果說明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B36E14" w:rsidRDefault="00937DC1" w:rsidP="00937DC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工具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B36E14" w:rsidRDefault="00937DC1" w:rsidP="00937DC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結果/受測時表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B36E14" w:rsidRDefault="00937DC1" w:rsidP="00937DC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日期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B36E14" w:rsidRDefault="00937DC1" w:rsidP="00937DC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Cs w:val="24"/>
              </w:rPr>
              <w:t>施測者</w:t>
            </w:r>
          </w:p>
        </w:tc>
      </w:tr>
      <w:tr w:rsidR="00B36E14" w:rsidRPr="00B36E14" w:rsidTr="00937DC1">
        <w:trPr>
          <w:cantSplit/>
          <w:trHeight w:val="624"/>
          <w:jc w:val="center"/>
        </w:trPr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B36E14" w:rsidRDefault="00937DC1" w:rsidP="00522E8E">
            <w:pPr>
              <w:snapToGrid w:val="0"/>
              <w:spacing w:line="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36E1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36E1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36E1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36E1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6E14" w:rsidRPr="00B36E14" w:rsidTr="00937DC1">
        <w:trPr>
          <w:cantSplit/>
          <w:trHeight w:val="705"/>
          <w:jc w:val="center"/>
        </w:trPr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B36E14" w:rsidRDefault="00937DC1" w:rsidP="00522E8E">
            <w:pPr>
              <w:snapToGrid w:val="0"/>
              <w:spacing w:line="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36E1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36E1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36E1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36E1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6E14" w:rsidRPr="00B36E14" w:rsidTr="00937DC1">
        <w:trPr>
          <w:cantSplit/>
          <w:trHeight w:val="656"/>
          <w:jc w:val="center"/>
        </w:trPr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B36E14" w:rsidRDefault="00937DC1" w:rsidP="00522E8E">
            <w:pPr>
              <w:snapToGrid w:val="0"/>
              <w:spacing w:line="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36E1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36E1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36E1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36E1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6E14" w:rsidRPr="00B36E14" w:rsidTr="00522E8E">
        <w:trPr>
          <w:cantSplit/>
          <w:trHeight w:val="450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36E1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其</w:t>
            </w:r>
          </w:p>
          <w:p w:rsidR="00261928" w:rsidRPr="00B36E1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他</w:t>
            </w:r>
          </w:p>
          <w:p w:rsidR="00261928" w:rsidRPr="00B36E1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專</w:t>
            </w:r>
          </w:p>
          <w:p w:rsidR="00261928" w:rsidRPr="00B36E1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業</w:t>
            </w:r>
          </w:p>
          <w:p w:rsidR="00261928" w:rsidRPr="00B36E1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261928" w:rsidRPr="00B36E1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10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36E1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其他專業人員評估結果 □無  □有</w:t>
            </w:r>
          </w:p>
          <w:p w:rsidR="00261928" w:rsidRPr="00B36E1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(再鑑定或轉銜需要治療師持續服務，請專業人員協助評估學生需求並填寫建議)</w:t>
            </w:r>
          </w:p>
        </w:tc>
      </w:tr>
      <w:tr w:rsidR="00B36E14" w:rsidRPr="00B36E14" w:rsidTr="00522E8E">
        <w:trPr>
          <w:cantSplit/>
          <w:trHeight w:val="538"/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36E1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36E14" w:rsidRDefault="00261928" w:rsidP="00522E8E">
            <w:pPr>
              <w:tabs>
                <w:tab w:val="left" w:pos="5476"/>
              </w:tabs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評估結果</w:t>
            </w:r>
          </w:p>
          <w:p w:rsidR="00261928" w:rsidRPr="00B36E14" w:rsidRDefault="00261928" w:rsidP="00522E8E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及建議</w:t>
            </w:r>
          </w:p>
        </w:tc>
        <w:tc>
          <w:tcPr>
            <w:tcW w:w="9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36E1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1928" w:rsidRPr="00B36E14" w:rsidTr="00522E8E">
        <w:trPr>
          <w:cantSplit/>
          <w:trHeight w:val="739"/>
          <w:jc w:val="center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36E1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36E1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評估者／職稱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36E1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(例如臨床心理師、物理治療師、職能治療師等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36E1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評估日期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36E1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B54C2A" w:rsidRPr="00B36E14" w:rsidRDefault="00B54C2A">
      <w:pPr>
        <w:rPr>
          <w:color w:val="000000" w:themeColor="text1"/>
        </w:rPr>
      </w:pPr>
    </w:p>
    <w:tbl>
      <w:tblPr>
        <w:tblW w:w="11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0"/>
        <w:gridCol w:w="220"/>
        <w:gridCol w:w="1496"/>
        <w:gridCol w:w="1222"/>
        <w:gridCol w:w="2398"/>
        <w:gridCol w:w="5527"/>
      </w:tblGrid>
      <w:tr w:rsidR="00B36E14" w:rsidRPr="00B36E14" w:rsidTr="00522E8E">
        <w:trPr>
          <w:cantSplit/>
          <w:trHeight w:val="494"/>
          <w:jc w:val="center"/>
        </w:trPr>
        <w:tc>
          <w:tcPr>
            <w:tcW w:w="1136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928" w:rsidRPr="00B36E14" w:rsidRDefault="00261928" w:rsidP="00522E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36E14">
              <w:rPr>
                <w:rFonts w:ascii="標楷體" w:eastAsia="標楷體" w:cs="標楷體" w:hint="eastAsia"/>
                <w:b/>
                <w:color w:val="000000" w:themeColor="text1"/>
                <w:sz w:val="32"/>
                <w:szCs w:val="36"/>
              </w:rPr>
              <w:t>心評教師</w:t>
            </w:r>
            <w:proofErr w:type="gramEnd"/>
            <w:r w:rsidRPr="00B36E14">
              <w:rPr>
                <w:rFonts w:ascii="標楷體" w:eastAsia="標楷體" w:cs="標楷體" w:hint="eastAsia"/>
                <w:b/>
                <w:color w:val="000000" w:themeColor="text1"/>
                <w:sz w:val="32"/>
                <w:szCs w:val="36"/>
              </w:rPr>
              <w:t>初判結果(</w:t>
            </w:r>
            <w:proofErr w:type="gramStart"/>
            <w:r w:rsidRPr="00B36E14">
              <w:rPr>
                <w:rFonts w:ascii="標楷體" w:eastAsia="標楷體" w:cs="標楷體" w:hint="eastAsia"/>
                <w:b/>
                <w:color w:val="000000" w:themeColor="text1"/>
                <w:sz w:val="32"/>
                <w:szCs w:val="36"/>
              </w:rPr>
              <w:t>必填</w:t>
            </w:r>
            <w:proofErr w:type="gramEnd"/>
            <w:r w:rsidRPr="00B36E14">
              <w:rPr>
                <w:rFonts w:ascii="標楷體" w:eastAsia="標楷體" w:cs="標楷體" w:hint="eastAsia"/>
                <w:b/>
                <w:color w:val="000000" w:themeColor="text1"/>
                <w:sz w:val="32"/>
                <w:szCs w:val="36"/>
              </w:rPr>
              <w:t>)</w:t>
            </w:r>
          </w:p>
        </w:tc>
      </w:tr>
      <w:tr w:rsidR="00B36E14" w:rsidRPr="00B36E14" w:rsidTr="003C5670">
        <w:trPr>
          <w:cantSplit/>
          <w:trHeight w:val="1308"/>
          <w:jc w:val="center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3548E9" w:rsidRPr="00B36E14" w:rsidRDefault="003548E9" w:rsidP="00522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綜合分析</w:t>
            </w:r>
          </w:p>
        </w:tc>
        <w:tc>
          <w:tcPr>
            <w:tcW w:w="1086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48E9" w:rsidRPr="00B36E14" w:rsidRDefault="003548E9" w:rsidP="00522E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6E14" w:rsidRPr="00B36E14" w:rsidTr="00522E8E">
        <w:trPr>
          <w:cantSplit/>
          <w:trHeight w:val="79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61928" w:rsidRPr="00B36E14" w:rsidRDefault="00261928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初判</w:t>
            </w:r>
          </w:p>
        </w:tc>
        <w:tc>
          <w:tcPr>
            <w:tcW w:w="10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36E14" w:rsidRDefault="00261928" w:rsidP="00522E8E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B36E14">
              <w:rPr>
                <w:rFonts w:ascii="標楷體" w:eastAsia="標楷體" w:hAnsi="標楷體" w:cs="標楷體" w:hint="eastAsia"/>
                <w:color w:val="000000" w:themeColor="text1"/>
              </w:rPr>
              <w:t>□確認情緒行為障礙，類型:□精神性疾患□畏懼性疾患□焦慮性疾患□注意力缺陷過動症(ADHD) □其他持續性之情緒或行為問題□其他_______________</w:t>
            </w:r>
          </w:p>
          <w:p w:rsidR="0071579D" w:rsidRPr="00B36E14" w:rsidRDefault="0071579D" w:rsidP="00522E8E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B36E14">
              <w:rPr>
                <w:rFonts w:ascii="標楷體" w:eastAsia="標楷體" w:hAnsi="標楷體" w:cs="標楷體" w:hint="eastAsia"/>
                <w:color w:val="000000" w:themeColor="text1"/>
              </w:rPr>
              <w:t>□其他障礙類別：</w:t>
            </w:r>
            <w:r w:rsidR="00457D6B" w:rsidRPr="00B36E14">
              <w:rPr>
                <w:rFonts w:ascii="標楷體" w:eastAsia="標楷體" w:hAnsi="標楷體" w:cs="標楷體" w:hint="eastAsia"/>
                <w:color w:val="000000" w:themeColor="text1"/>
              </w:rPr>
              <w:t>□確定</w:t>
            </w:r>
            <w:r w:rsidRPr="00B36E14">
              <w:rPr>
                <w:rFonts w:ascii="標楷體" w:eastAsia="標楷體" w:hAnsi="標楷體" w:cs="標楷體" w:hint="eastAsia"/>
                <w:color w:val="000000" w:themeColor="text1"/>
              </w:rPr>
              <w:t>_____________</w:t>
            </w:r>
            <w:r w:rsidR="00457D6B" w:rsidRPr="00B36E14">
              <w:rPr>
                <w:rFonts w:ascii="標楷體" w:eastAsia="標楷體" w:hAnsi="標楷體" w:cs="標楷體" w:hint="eastAsia"/>
                <w:color w:val="000000" w:themeColor="text1"/>
              </w:rPr>
              <w:t>障礙</w:t>
            </w:r>
          </w:p>
          <w:p w:rsidR="00457D6B" w:rsidRPr="00B36E14" w:rsidRDefault="00457D6B" w:rsidP="00457D6B">
            <w:pPr>
              <w:spacing w:line="400" w:lineRule="exact"/>
              <w:ind w:firstLineChars="800" w:firstLine="1920"/>
              <w:rPr>
                <w:rFonts w:ascii="標楷體" w:eastAsia="標楷體" w:hAnsi="標楷體" w:cs="標楷體"/>
                <w:color w:val="000000" w:themeColor="text1"/>
              </w:rPr>
            </w:pPr>
            <w:r w:rsidRPr="00B36E14">
              <w:rPr>
                <w:rFonts w:ascii="標楷體" w:eastAsia="標楷體" w:hAnsi="標楷體" w:cs="標楷體" w:hint="eastAsia"/>
                <w:color w:val="000000" w:themeColor="text1"/>
              </w:rPr>
              <w:t>□疑似_____________障礙</w:t>
            </w:r>
          </w:p>
        </w:tc>
      </w:tr>
      <w:tr w:rsidR="00B36E14" w:rsidRPr="00B36E14" w:rsidTr="00D35904">
        <w:trPr>
          <w:cantSplit/>
          <w:trHeight w:val="699"/>
          <w:jc w:val="center"/>
        </w:trPr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8699C" w:rsidRPr="00B36E14" w:rsidRDefault="0018699C" w:rsidP="00D3590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安置建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B36E14" w:rsidRDefault="0018699C" w:rsidP="00D359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學前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B36E14" w:rsidRDefault="0018699C" w:rsidP="00D3590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學前集中式特教班   □學前集中式聽障班    </w:t>
            </w:r>
          </w:p>
          <w:p w:rsidR="0018699C" w:rsidRPr="00B36E14" w:rsidRDefault="0018699C" w:rsidP="00D3590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學前不分類巡迴輔導(公私立幼兒園適用)</w:t>
            </w:r>
          </w:p>
        </w:tc>
      </w:tr>
      <w:tr w:rsidR="00B36E14" w:rsidRPr="00B36E14" w:rsidTr="00502DC0">
        <w:trPr>
          <w:cantSplit/>
          <w:trHeight w:val="847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8699C" w:rsidRPr="00B36E14" w:rsidRDefault="0018699C" w:rsidP="00D3590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B36E14" w:rsidRDefault="0018699C" w:rsidP="00D359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B36E14" w:rsidRDefault="0018699C" w:rsidP="00D35904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不分類資源班□</w:t>
            </w:r>
            <w:r w:rsidRPr="00B36E14">
              <w:rPr>
                <w:rFonts w:ascii="標楷體" w:eastAsia="標楷體" w:hAnsi="標楷體" w:hint="eastAsia"/>
                <w:color w:val="000000" w:themeColor="text1"/>
                <w:szCs w:val="24"/>
              </w:rPr>
              <w:t>集中式特教班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不分類巡迴輔導□在家教育巡迴輔導</w:t>
            </w:r>
          </w:p>
          <w:p w:rsidR="0018699C" w:rsidRPr="00B36E14" w:rsidRDefault="0018699C" w:rsidP="00D3590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巡迴輔導</w:t>
            </w:r>
            <w:r w:rsidRPr="00B36E14">
              <w:rPr>
                <w:rFonts w:ascii="標楷體" w:eastAsia="標楷體" w:hAnsi="標楷體" w:hint="eastAsia"/>
                <w:color w:val="000000" w:themeColor="text1"/>
                <w:sz w:val="22"/>
              </w:rPr>
              <w:t>（□視障巡迴輔導□情障巡迴輔導□自閉症巡迴輔導）</w:t>
            </w:r>
          </w:p>
        </w:tc>
      </w:tr>
      <w:tr w:rsidR="00B36E14" w:rsidRPr="00B36E14" w:rsidTr="00D35904">
        <w:trPr>
          <w:cantSplit/>
          <w:trHeight w:val="561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B36E14" w:rsidRDefault="0018699C" w:rsidP="00D3590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B36E14" w:rsidRDefault="0018699C" w:rsidP="00D359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B36E14" w:rsidRDefault="0018699C" w:rsidP="00D35904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不分類資源班□</w:t>
            </w:r>
            <w:r w:rsidRPr="00B36E14">
              <w:rPr>
                <w:rFonts w:ascii="標楷體" w:eastAsia="標楷體" w:hAnsi="標楷體" w:hint="eastAsia"/>
                <w:color w:val="000000" w:themeColor="text1"/>
                <w:szCs w:val="24"/>
              </w:rPr>
              <w:t>集中式特教班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在家教育巡迴輔導</w:t>
            </w:r>
          </w:p>
          <w:p w:rsidR="0018699C" w:rsidRPr="00B36E14" w:rsidRDefault="0018699C" w:rsidP="00D3590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巡迴輔導</w:t>
            </w:r>
            <w:r w:rsidRPr="00B36E14">
              <w:rPr>
                <w:rFonts w:ascii="標楷體" w:eastAsia="標楷體" w:hAnsi="標楷體" w:hint="eastAsia"/>
                <w:color w:val="000000" w:themeColor="text1"/>
                <w:sz w:val="22"/>
              </w:rPr>
              <w:t>（</w:t>
            </w:r>
            <w:r w:rsidRPr="00B36E14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  <w:sz w:val="22"/>
              </w:rPr>
              <w:t>不分類巡迴輔導□視障巡迴輔導）</w:t>
            </w:r>
          </w:p>
        </w:tc>
      </w:tr>
      <w:tr w:rsidR="00B36E14" w:rsidRPr="00B36E14" w:rsidTr="00D35904">
        <w:trPr>
          <w:cantSplit/>
          <w:trHeight w:val="561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B36E14" w:rsidRDefault="0018699C" w:rsidP="00D3590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B36E14" w:rsidRDefault="0018699C" w:rsidP="00D359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高中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B36E14" w:rsidRDefault="0018699C" w:rsidP="00D35904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 w:val="22"/>
              </w:rPr>
              <w:t>□不分類巡迴輔導</w:t>
            </w:r>
            <w:r w:rsidR="00A73D33" w:rsidRPr="00282540">
              <w:rPr>
                <w:rFonts w:ascii="標楷體" w:eastAsia="標楷體" w:hAnsi="標楷體" w:hint="eastAsia"/>
                <w:color w:val="FF0000"/>
              </w:rPr>
              <w:t>□其他</w:t>
            </w:r>
            <w:r w:rsidR="00A73D33" w:rsidRPr="00282540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  </w:t>
            </w:r>
          </w:p>
        </w:tc>
      </w:tr>
      <w:tr w:rsidR="00B36E14" w:rsidRPr="00B36E14" w:rsidTr="00502DC0">
        <w:trPr>
          <w:cantSplit/>
          <w:trHeight w:val="2115"/>
          <w:jc w:val="center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2DC0" w:rsidRPr="00B36E14" w:rsidRDefault="00502DC0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特殊需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B36E14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酌減班級人數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8" w:rsidRPr="00B36E14" w:rsidRDefault="00753038" w:rsidP="00753038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□無此項需求</w:t>
            </w:r>
          </w:p>
          <w:p w:rsidR="00753038" w:rsidRPr="00B36E14" w:rsidRDefault="00753038" w:rsidP="00753038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□有此需求，需酌減人</w:t>
            </w:r>
          </w:p>
          <w:p w:rsidR="00753038" w:rsidRPr="00B36E14" w:rsidRDefault="00753038" w:rsidP="00753038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符合編號:</w:t>
            </w:r>
          </w:p>
          <w:p w:rsidR="00753038" w:rsidRPr="00B36E14" w:rsidRDefault="00753038" w:rsidP="00753038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 xml:space="preserve">敘明原因: </w:t>
            </w:r>
          </w:p>
          <w:p w:rsidR="00753038" w:rsidRPr="00B36E14" w:rsidRDefault="00753038" w:rsidP="00753038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導師需協助執行之策略:</w:t>
            </w:r>
          </w:p>
          <w:p w:rsidR="00753038" w:rsidRPr="00B36E14" w:rsidRDefault="00753038" w:rsidP="00753038">
            <w:pPr>
              <w:pStyle w:val="a5"/>
              <w:numPr>
                <w:ilvl w:val="0"/>
                <w:numId w:val="3"/>
              </w:numPr>
              <w:adjustRightInd w:val="0"/>
              <w:snapToGrid w:val="0"/>
              <w:spacing w:after="0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欲申請酌減人數2人以上者請檢附</w:t>
            </w:r>
            <w:r w:rsidRPr="00B36E14">
              <w:rPr>
                <w:rFonts w:ascii="標楷體" w:eastAsia="標楷體" w:hint="eastAsia"/>
                <w:b/>
                <w:color w:val="000000" w:themeColor="text1"/>
              </w:rPr>
              <w:t>行為功能介入方案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並敘明</w:t>
            </w:r>
            <w:r w:rsidRPr="00B36E14">
              <w:rPr>
                <w:rFonts w:ascii="標楷體" w:eastAsia="標楷體" w:hint="eastAsia"/>
                <w:b/>
                <w:color w:val="000000" w:themeColor="text1"/>
                <w:u w:val="single"/>
              </w:rPr>
              <w:t>導師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需協助執行之策略</w:t>
            </w:r>
          </w:p>
          <w:p w:rsidR="00502DC0" w:rsidRPr="00B36E14" w:rsidRDefault="00753038" w:rsidP="00753038">
            <w:pPr>
              <w:pStyle w:val="a5"/>
              <w:adjustRightInd w:val="0"/>
              <w:snapToGrid w:val="0"/>
              <w:spacing w:after="0"/>
              <w:rPr>
                <w:rFonts w:ascii="標楷體" w:eastAsia="標楷體" w:cs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 xml:space="preserve"> 2.請依照</w:t>
            </w:r>
            <w:r w:rsidRPr="00B36E14">
              <w:rPr>
                <w:rFonts w:ascii="標楷體" w:eastAsia="標楷體" w:hint="eastAsia"/>
                <w:b/>
                <w:color w:val="000000" w:themeColor="text1"/>
                <w:bdr w:val="single" w:sz="4" w:space="0" w:color="auto"/>
              </w:rPr>
              <w:t>基隆市身心障礙學生安置普通班酌減人數參考原則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填寫符合編號並敘明</w:t>
            </w:r>
            <w:r w:rsidRPr="00B36E14">
              <w:rPr>
                <w:rFonts w:ascii="標楷體" w:eastAsia="標楷體" w:cs="標楷體" w:hint="eastAsia"/>
                <w:color w:val="000000" w:themeColor="text1"/>
              </w:rPr>
              <w:t>實際狀況)</w:t>
            </w:r>
          </w:p>
        </w:tc>
      </w:tr>
      <w:tr w:rsidR="00A021F1" w:rsidRPr="00B36E14" w:rsidTr="00502DC0">
        <w:trPr>
          <w:cantSplit/>
          <w:trHeight w:val="782"/>
          <w:jc w:val="center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021F1" w:rsidRPr="00B36E14" w:rsidRDefault="00A021F1" w:rsidP="00A021F1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51522A" w:rsidRDefault="00A021F1" w:rsidP="00A021F1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51522A">
              <w:rPr>
                <w:rFonts w:ascii="標楷體" w:eastAsia="標楷體" w:hAnsi="標楷體"/>
                <w:color w:val="FF0000"/>
                <w:sz w:val="22"/>
              </w:rPr>
              <w:t>課程</w:t>
            </w:r>
            <w:r w:rsidRPr="0051522A">
              <w:rPr>
                <w:rFonts w:ascii="標楷體" w:eastAsia="標楷體" w:hAnsi="標楷體" w:hint="eastAsia"/>
                <w:color w:val="FF0000"/>
                <w:sz w:val="22"/>
              </w:rPr>
              <w:t>安排需求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1F1" w:rsidRPr="00DF78D5" w:rsidRDefault="00A021F1" w:rsidP="00A021F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F78D5">
              <w:rPr>
                <w:rFonts w:ascii="標楷體" w:eastAsia="標楷體" w:hAnsi="標楷體" w:hint="eastAsia"/>
                <w:color w:val="000000"/>
              </w:rPr>
              <w:t>學業性課程需求：□有(_____________________) □無</w:t>
            </w:r>
          </w:p>
          <w:p w:rsidR="00A021F1" w:rsidRPr="00DF78D5" w:rsidRDefault="00A021F1" w:rsidP="00A021F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F78D5">
              <w:rPr>
                <w:rFonts w:ascii="標楷體" w:eastAsia="標楷體" w:hAnsi="標楷體"/>
                <w:color w:val="000000"/>
              </w:rPr>
              <w:t>□生活管理□社會技巧□學習策略□定向行動□點字□溝通訓練</w:t>
            </w:r>
          </w:p>
          <w:p w:rsidR="00A021F1" w:rsidRPr="00DF78D5" w:rsidRDefault="00A021F1" w:rsidP="00A021F1">
            <w:pPr>
              <w:adjustRightInd w:val="0"/>
              <w:snapToGrid w:val="0"/>
              <w:rPr>
                <w:rFonts w:ascii="標楷體" w:eastAsia="標楷體" w:cs="標楷體"/>
                <w:color w:val="000000"/>
              </w:rPr>
            </w:pPr>
            <w:r w:rsidRPr="00DF78D5">
              <w:rPr>
                <w:rFonts w:ascii="標楷體" w:eastAsia="標楷體" w:hAnsi="標楷體"/>
                <w:color w:val="000000"/>
              </w:rPr>
              <w:t>□動作機能訓練□輔助科技應用□其他：</w:t>
            </w:r>
          </w:p>
        </w:tc>
      </w:tr>
      <w:tr w:rsidR="00B36E14" w:rsidRPr="00B36E14" w:rsidTr="00D35904">
        <w:trPr>
          <w:cantSplit/>
          <w:trHeight w:val="2849"/>
          <w:jc w:val="center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2DC0" w:rsidRPr="00B36E14" w:rsidRDefault="00502DC0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B36E14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專業團隊</w:t>
            </w:r>
          </w:p>
          <w:p w:rsidR="00502DC0" w:rsidRPr="00B36E14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需求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04" w:rsidRPr="00B36E14" w:rsidRDefault="00D35904" w:rsidP="00D35904">
            <w:pPr>
              <w:adjustRightInd w:val="0"/>
              <w:snapToGrid w:val="0"/>
              <w:rPr>
                <w:rFonts w:ascii="標楷體" w:eastAsia="標楷體" w:cs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 xml:space="preserve">□無此項需求   </w:t>
            </w:r>
          </w:p>
          <w:p w:rsidR="00D35904" w:rsidRPr="00B36E14" w:rsidRDefault="00D35904" w:rsidP="00D35904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專業團隊評估</w:t>
            </w:r>
          </w:p>
          <w:p w:rsidR="00D35904" w:rsidRPr="00B36E14" w:rsidRDefault="00D35904" w:rsidP="00D35904">
            <w:pPr>
              <w:adjustRightInd w:val="0"/>
              <w:snapToGrid w:val="0"/>
              <w:rPr>
                <w:rFonts w:ascii="標楷體" w:eastAsia="標楷體"/>
                <w:color w:val="000000" w:themeColor="text1"/>
                <w:u w:val="single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 xml:space="preserve">  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物理評估：</w:t>
            </w:r>
          </w:p>
          <w:p w:rsidR="00D35904" w:rsidRPr="00B36E14" w:rsidRDefault="00D35904" w:rsidP="00D35904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職能評估：</w:t>
            </w:r>
          </w:p>
          <w:p w:rsidR="00D35904" w:rsidRPr="00B36E14" w:rsidRDefault="00D35904" w:rsidP="00D35904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語言評估：</w:t>
            </w:r>
          </w:p>
          <w:p w:rsidR="00D35904" w:rsidRPr="00B36E14" w:rsidRDefault="00D35904" w:rsidP="00D35904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心理評估：</w:t>
            </w:r>
          </w:p>
          <w:p w:rsidR="00D35904" w:rsidRPr="00B36E14" w:rsidRDefault="00D35904" w:rsidP="00D35904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物理服務   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職能服務   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語言服務   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心理服務   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其他：</w:t>
            </w:r>
          </w:p>
          <w:p w:rsidR="00502DC0" w:rsidRPr="00B36E14" w:rsidRDefault="00D35904" w:rsidP="00D35904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(申請服務請檢附醫療院所相關評估報告，若無評估報告，可參考</w:t>
            </w:r>
            <w:r w:rsidRPr="00B36E14">
              <w:rPr>
                <w:rFonts w:eastAsia="標楷體" w:hint="eastAsia"/>
                <w:color w:val="000000" w:themeColor="text1"/>
                <w:szCs w:val="24"/>
                <w:bdr w:val="single" w:sz="4" w:space="0" w:color="auto"/>
              </w:rPr>
              <w:t>基隆市特殊教育相關專業團隊服務需求檢核表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，先勾選該服務之『單項評估』)</w:t>
            </w:r>
          </w:p>
        </w:tc>
      </w:tr>
      <w:tr w:rsidR="00B36E14" w:rsidRPr="00B36E14" w:rsidTr="00502DC0">
        <w:trPr>
          <w:cantSplit/>
          <w:trHeight w:val="807"/>
          <w:jc w:val="center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2DC0" w:rsidRPr="00B36E14" w:rsidRDefault="00502DC0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B36E14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  <w:highlight w:val="yellow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 w:val="22"/>
              </w:rPr>
              <w:t>特教助理員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C0" w:rsidRPr="00B36E14" w:rsidRDefault="00502DC0" w:rsidP="00522E8E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 xml:space="preserve">□無此項需求  </w:t>
            </w:r>
          </w:p>
          <w:p w:rsidR="00502DC0" w:rsidRPr="00B36E14" w:rsidRDefault="00502DC0" w:rsidP="00522E8E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□有此需求:</w:t>
            </w:r>
            <w:r w:rsidRPr="00B36E14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協助行動 </w:t>
            </w:r>
            <w:r w:rsidRPr="00B36E14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協助生活自理 </w:t>
            </w:r>
            <w:r w:rsidRPr="00B36E14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協助處理情緒行為問題 </w:t>
            </w:r>
          </w:p>
        </w:tc>
      </w:tr>
      <w:tr w:rsidR="00B36E14" w:rsidRPr="00B36E14" w:rsidTr="00D35904">
        <w:trPr>
          <w:cantSplit/>
          <w:trHeight w:val="578"/>
          <w:jc w:val="center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2DC0" w:rsidRPr="00B36E14" w:rsidRDefault="00502DC0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B36E14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 w:val="22"/>
              </w:rPr>
              <w:t>交通服務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C0" w:rsidRPr="00B36E14" w:rsidRDefault="00502DC0" w:rsidP="00522E8E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□無此項需求</w:t>
            </w:r>
          </w:p>
          <w:p w:rsidR="00502DC0" w:rsidRPr="00B36E14" w:rsidRDefault="00502DC0" w:rsidP="00522E8E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□有此需求(參考基隆市國民教育階段身心障礙學生就學交通費補助實施辦法)</w:t>
            </w:r>
          </w:p>
        </w:tc>
      </w:tr>
      <w:tr w:rsidR="00B36E14" w:rsidRPr="00B36E14" w:rsidTr="00502DC0">
        <w:trPr>
          <w:cantSplit/>
          <w:trHeight w:val="1762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B36E14" w:rsidRDefault="00502DC0" w:rsidP="00522E8E">
            <w:pPr>
              <w:widowControl/>
              <w:spacing w:line="40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B36E14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教育輔助器材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C0" w:rsidRPr="00B36E14" w:rsidRDefault="00502DC0" w:rsidP="00522E8E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 xml:space="preserve">□無此項需求   </w:t>
            </w:r>
          </w:p>
          <w:p w:rsidR="00502DC0" w:rsidRPr="00B36E14" w:rsidRDefault="00502DC0" w:rsidP="00522E8E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□有此需求：□教育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輔助器材評估</w:t>
            </w:r>
          </w:p>
          <w:p w:rsidR="00502DC0" w:rsidRPr="00B36E14" w:rsidRDefault="00502DC0" w:rsidP="00522E8E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proofErr w:type="gramStart"/>
            <w:r w:rsidRPr="00B36E14">
              <w:rPr>
                <w:rFonts w:ascii="標楷體" w:eastAsia="標楷體" w:hAnsi="標楷體" w:hint="eastAsia"/>
                <w:color w:val="000000" w:themeColor="text1"/>
              </w:rPr>
              <w:t>特教用書</w:t>
            </w:r>
            <w:proofErr w:type="gramEnd"/>
            <w:r w:rsidRPr="00B36E14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大字書 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點字書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有聲書）</w:t>
            </w:r>
          </w:p>
          <w:p w:rsidR="00502DC0" w:rsidRPr="00B36E14" w:rsidRDefault="00502DC0" w:rsidP="00522E8E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助聽器材 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輪椅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語音報讀光碟播放器 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proofErr w:type="gramStart"/>
            <w:r w:rsidRPr="00B36E14">
              <w:rPr>
                <w:rFonts w:ascii="標楷體" w:eastAsia="標楷體" w:hint="eastAsia"/>
                <w:color w:val="000000" w:themeColor="text1"/>
              </w:rPr>
              <w:t>擴視機</w:t>
            </w:r>
            <w:proofErr w:type="gramEnd"/>
            <w:r w:rsidRPr="00B36E14">
              <w:rPr>
                <w:rFonts w:ascii="標楷體" w:eastAsia="標楷體" w:hint="eastAsia"/>
                <w:color w:val="000000" w:themeColor="text1"/>
              </w:rPr>
              <w:t xml:space="preserve"> □放大鏡</w:t>
            </w:r>
          </w:p>
          <w:p w:rsidR="00502DC0" w:rsidRPr="00B36E14" w:rsidRDefault="00502DC0" w:rsidP="00522E8E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 xml:space="preserve">            □其他</w:t>
            </w:r>
          </w:p>
        </w:tc>
      </w:tr>
      <w:tr w:rsidR="00B36E14" w:rsidRPr="00B36E14" w:rsidTr="00522E8E">
        <w:trPr>
          <w:cantSplit/>
          <w:trHeight w:val="633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B36E14" w:rsidRDefault="00502DC0" w:rsidP="00522E8E">
            <w:pPr>
              <w:widowControl/>
              <w:spacing w:line="40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B36E14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無障礙環境需求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C0" w:rsidRPr="00B36E14" w:rsidRDefault="00502DC0" w:rsidP="00522E8E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 xml:space="preserve">□無此項需求   </w:t>
            </w:r>
          </w:p>
          <w:p w:rsidR="00502DC0" w:rsidRPr="00B36E14" w:rsidRDefault="00502DC0" w:rsidP="00522E8E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□有此需求：□桌椅 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廁所 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電梯 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樓梯扶手 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斜坡道 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教室位置調整</w:t>
            </w:r>
          </w:p>
          <w:p w:rsidR="00502DC0" w:rsidRPr="00B36E14" w:rsidRDefault="00502DC0" w:rsidP="00522E8E">
            <w:pPr>
              <w:adjustRightInd w:val="0"/>
              <w:snapToGrid w:val="0"/>
              <w:ind w:firstLineChars="100" w:firstLine="240"/>
              <w:rPr>
                <w:rFonts w:ascii="標楷體" w:eastAsia="標楷體" w:cs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 xml:space="preserve">           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其他：</w:t>
            </w:r>
          </w:p>
        </w:tc>
      </w:tr>
      <w:tr w:rsidR="00B36E14" w:rsidRPr="00B36E14" w:rsidTr="00522E8E">
        <w:trPr>
          <w:cantSplit/>
          <w:trHeight w:val="1590"/>
          <w:jc w:val="center"/>
        </w:trPr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5904" w:rsidRPr="00B36E14" w:rsidRDefault="00D35904" w:rsidP="00D35904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04" w:rsidRPr="00B36E14" w:rsidRDefault="00D35904" w:rsidP="00A73D33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考場需求</w:t>
            </w:r>
          </w:p>
          <w:p w:rsidR="00D35904" w:rsidRPr="00B36E14" w:rsidRDefault="00D35904" w:rsidP="00A73D33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36E14">
              <w:rPr>
                <w:rFonts w:ascii="標楷體" w:eastAsia="標楷體" w:hAnsi="標楷體" w:hint="eastAsia"/>
                <w:b/>
                <w:color w:val="000000" w:themeColor="text1"/>
              </w:rPr>
              <w:t>註</w:t>
            </w:r>
            <w:proofErr w:type="gramEnd"/>
            <w:r w:rsidRPr="00B36E14">
              <w:rPr>
                <w:rFonts w:ascii="標楷體" w:eastAsia="標楷體" w:hAnsi="標楷體" w:hint="eastAsia"/>
                <w:b/>
                <w:color w:val="000000" w:themeColor="text1"/>
              </w:rPr>
              <w:t>：學生參加校內學習評量提供各項服務，應載明於個別化教育計畫。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04" w:rsidRPr="00B36E14" w:rsidRDefault="00D35904" w:rsidP="00D35904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□無此項需求</w:t>
            </w:r>
          </w:p>
          <w:p w:rsidR="00D35904" w:rsidRPr="00B36E14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cs="Arial"/>
                <w:color w:val="000000" w:themeColor="text1"/>
              </w:rPr>
              <w:t>特殊試場</w:t>
            </w:r>
            <w:r w:rsidRPr="00B36E14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單獨試場 □少人試場</w:t>
            </w:r>
            <w:r w:rsidRPr="00B36E14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D35904" w:rsidRPr="00B36E14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cs="Arial"/>
                <w:color w:val="000000" w:themeColor="text1"/>
              </w:rPr>
              <w:t>教室位置</w:t>
            </w:r>
            <w:r w:rsidRPr="00B36E14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cs="Arial"/>
                <w:color w:val="000000" w:themeColor="text1"/>
              </w:rPr>
              <w:t>安排在一樓或設有電梯之試場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靠近健康中心或廁所</w:t>
            </w:r>
            <w:r w:rsidRPr="00B36E14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D35904" w:rsidRPr="00B36E14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cs="Arial"/>
                <w:color w:val="000000" w:themeColor="text1"/>
              </w:rPr>
              <w:t>座位安排</w:t>
            </w:r>
            <w:r w:rsidRPr="00B36E14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cs="Arial"/>
                <w:color w:val="000000" w:themeColor="text1"/>
              </w:rPr>
              <w:t>安排接近音源的座位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安排於首排或末排位置</w:t>
            </w:r>
            <w:r w:rsidRPr="00B36E14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D35904" w:rsidRPr="00B36E14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B36E14">
              <w:rPr>
                <w:rFonts w:ascii="標楷體" w:eastAsia="標楷體" w:hAnsi="標楷體" w:cs="Arial" w:hint="eastAsia"/>
                <w:color w:val="000000" w:themeColor="text1"/>
              </w:rPr>
              <w:t>□提供或同意自備相關輔助器材及設備</w:t>
            </w:r>
            <w:proofErr w:type="gramStart"/>
            <w:r w:rsidRPr="00B36E14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proofErr w:type="gramEnd"/>
            <w:r w:rsidRPr="00B36E14">
              <w:rPr>
                <w:rFonts w:ascii="標楷體" w:eastAsia="標楷體" w:hAnsi="標楷體" w:cs="Arial" w:hint="eastAsia"/>
                <w:color w:val="000000" w:themeColor="text1"/>
              </w:rPr>
              <w:t>□擴視機或放大鏡□盲用電腦或點字機</w:t>
            </w:r>
          </w:p>
          <w:p w:rsidR="00D35904" w:rsidRPr="00B36E14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B36E14">
              <w:rPr>
                <w:rFonts w:ascii="標楷體" w:eastAsia="標楷體" w:hAnsi="標楷體" w:cs="Arial" w:hint="eastAsia"/>
                <w:color w:val="000000" w:themeColor="text1"/>
              </w:rPr>
              <w:t xml:space="preserve">  □助聽器材□特殊桌椅</w:t>
            </w:r>
            <w:proofErr w:type="gramStart"/>
            <w:r w:rsidRPr="00B36E14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  <w:proofErr w:type="gramEnd"/>
          </w:p>
          <w:p w:rsidR="00D35904" w:rsidRPr="00B36E14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B36E14">
              <w:rPr>
                <w:rFonts w:ascii="標楷體" w:eastAsia="標楷體" w:hAnsi="標楷體" w:cs="Arial" w:hint="eastAsia"/>
                <w:color w:val="000000" w:themeColor="text1"/>
              </w:rPr>
              <w:t>□放大試卷或點字試卷</w:t>
            </w:r>
          </w:p>
          <w:p w:rsidR="00D35904" w:rsidRPr="00B36E14" w:rsidRDefault="00D35904" w:rsidP="00D35904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誦讀題目（□</w:t>
            </w:r>
            <w:r w:rsidRPr="00B36E14">
              <w:rPr>
                <w:rFonts w:ascii="標楷體" w:eastAsia="標楷體" w:hAnsi="標楷體" w:cs="Arial"/>
                <w:color w:val="000000" w:themeColor="text1"/>
              </w:rPr>
              <w:t>現場報讀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cs="Arial"/>
                <w:color w:val="000000" w:themeColor="text1"/>
              </w:rPr>
              <w:t>語音報讀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D35904" w:rsidRPr="00B36E14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cs="Arial"/>
                <w:color w:val="000000" w:themeColor="text1"/>
              </w:rPr>
              <w:t>電腦作答</w:t>
            </w:r>
            <w:r w:rsidRPr="00B36E14">
              <w:rPr>
                <w:rFonts w:ascii="標楷體" w:eastAsia="標楷體" w:hAnsi="標楷體" w:cs="Arial" w:hint="eastAsia"/>
                <w:color w:val="000000" w:themeColor="text1"/>
              </w:rPr>
              <w:t>□口語（錄音）回答□代</w:t>
            </w:r>
            <w:proofErr w:type="gramStart"/>
            <w:r w:rsidRPr="00B36E14">
              <w:rPr>
                <w:rFonts w:ascii="標楷體" w:eastAsia="標楷體" w:hAnsi="標楷體" w:cs="Arial" w:hint="eastAsia"/>
                <w:color w:val="000000" w:themeColor="text1"/>
              </w:rPr>
              <w:t>謄</w:t>
            </w:r>
            <w:proofErr w:type="gramEnd"/>
            <w:r w:rsidRPr="00B36E14">
              <w:rPr>
                <w:rFonts w:ascii="標楷體" w:eastAsia="標楷體" w:hAnsi="標楷體" w:cs="Arial" w:hint="eastAsia"/>
                <w:color w:val="000000" w:themeColor="text1"/>
              </w:rPr>
              <w:t>答案</w:t>
            </w:r>
          </w:p>
          <w:p w:rsidR="00D35904" w:rsidRPr="00B36E14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cs="Arial"/>
                <w:color w:val="000000" w:themeColor="text1"/>
              </w:rPr>
              <w:t>延長考試時間</w:t>
            </w:r>
            <w:r w:rsidRPr="00B36E14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cs="Arial"/>
                <w:color w:val="000000" w:themeColor="text1"/>
              </w:rPr>
              <w:t>提早5分鐘入場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cs="Arial"/>
                <w:color w:val="000000" w:themeColor="text1"/>
              </w:rPr>
              <w:t>延長作答時間20分鐘</w:t>
            </w:r>
            <w:r w:rsidRPr="00B36E14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D35904" w:rsidRPr="00B36E14" w:rsidRDefault="00D35904" w:rsidP="00D35904">
            <w:pPr>
              <w:spacing w:line="320" w:lineRule="exact"/>
              <w:rPr>
                <w:rFonts w:ascii="標楷體" w:eastAsia="標楷體" w:hAnsi="標楷體" w:cs="Arial"/>
                <w:color w:val="000000" w:themeColor="text1"/>
                <w:u w:val="single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cs="Arial"/>
                <w:color w:val="000000" w:themeColor="text1"/>
              </w:rPr>
              <w:t>免考英聽試場（限聽覺障礙考生申請）</w:t>
            </w:r>
            <w:r w:rsidRPr="00B36E1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□其他: </w:t>
            </w:r>
          </w:p>
        </w:tc>
      </w:tr>
      <w:tr w:rsidR="00A021F1" w:rsidRPr="00B36E14" w:rsidTr="00EF1E4A">
        <w:trPr>
          <w:cantSplit/>
          <w:trHeight w:val="520"/>
          <w:jc w:val="center"/>
        </w:trPr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021F1" w:rsidRPr="00B36E14" w:rsidRDefault="00A021F1" w:rsidP="00522E8E">
            <w:pPr>
              <w:spacing w:line="400" w:lineRule="exact"/>
              <w:ind w:left="113" w:right="113"/>
              <w:jc w:val="center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家長或監護人簽名</w:t>
            </w:r>
          </w:p>
        </w:tc>
        <w:tc>
          <w:tcPr>
            <w:tcW w:w="10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B36E14" w:rsidRDefault="00A021F1" w:rsidP="00A73D33">
            <w:pPr>
              <w:pStyle w:val="a5"/>
              <w:spacing w:beforeLines="20" w:afterLines="20" w:line="0" w:lineRule="atLeast"/>
              <w:rPr>
                <w:rFonts w:ascii="標楷體" w:eastAsia="標楷體"/>
                <w:color w:val="000000" w:themeColor="text1"/>
              </w:rPr>
            </w:pPr>
            <w:r w:rsidRPr="00B248B3">
              <w:rPr>
                <w:rFonts w:ascii="標楷體" w:eastAsia="標楷體" w:hAnsi="標楷體" w:hint="eastAsia"/>
                <w:color w:val="FF0000"/>
                <w:szCs w:val="32"/>
              </w:rPr>
              <w:t xml:space="preserve">是否同意接受特教服務: □是 </w:t>
            </w:r>
            <w:proofErr w:type="gramStart"/>
            <w:r w:rsidRPr="00B248B3">
              <w:rPr>
                <w:rFonts w:ascii="標楷體" w:eastAsia="標楷體" w:hAnsi="標楷體" w:hint="eastAsia"/>
                <w:color w:val="FF0000"/>
                <w:szCs w:val="32"/>
              </w:rPr>
              <w:t>□否</w:t>
            </w:r>
            <w:proofErr w:type="gramEnd"/>
            <w:r w:rsidRPr="00B248B3">
              <w:rPr>
                <w:rFonts w:ascii="標楷體" w:eastAsia="標楷體" w:hAnsi="標楷體" w:hint="eastAsia"/>
                <w:color w:val="FF0000"/>
                <w:szCs w:val="32"/>
              </w:rPr>
              <w:t>，請填寫放棄特教服務申請書</w:t>
            </w:r>
          </w:p>
        </w:tc>
      </w:tr>
      <w:tr w:rsidR="00A021F1" w:rsidRPr="00B36E14" w:rsidTr="00B54C2A">
        <w:trPr>
          <w:cantSplit/>
          <w:trHeight w:val="520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021F1" w:rsidRPr="00B36E14" w:rsidRDefault="00A021F1" w:rsidP="00522E8E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B36E14" w:rsidRDefault="00A021F1" w:rsidP="00A73D33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稱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B36E14" w:rsidRDefault="00A021F1" w:rsidP="00A73D33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姓名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B36E14" w:rsidRDefault="00A021F1" w:rsidP="00A73D33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連絡電話</w:t>
            </w:r>
          </w:p>
        </w:tc>
      </w:tr>
      <w:tr w:rsidR="00A021F1" w:rsidRPr="00B36E14" w:rsidTr="00B54C2A">
        <w:trPr>
          <w:cantSplit/>
          <w:trHeight w:val="1355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B36E14" w:rsidRDefault="00A021F1" w:rsidP="00522E8E">
            <w:pPr>
              <w:widowControl/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F1" w:rsidRPr="00B36E14" w:rsidRDefault="00A021F1" w:rsidP="00A73D33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A021F1" w:rsidRPr="00B36E14" w:rsidRDefault="00A021F1" w:rsidP="00A73D33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A021F1" w:rsidRPr="00B36E14" w:rsidRDefault="00A021F1" w:rsidP="00A73D33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1F1" w:rsidRPr="00B36E14" w:rsidRDefault="00A021F1" w:rsidP="00A73D33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1F1" w:rsidRPr="00B36E14" w:rsidRDefault="00A021F1" w:rsidP="00A73D33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(住宅)</w:t>
            </w:r>
          </w:p>
          <w:p w:rsidR="00A021F1" w:rsidRPr="00B36E14" w:rsidRDefault="00A021F1" w:rsidP="00A73D33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(公司)</w:t>
            </w:r>
          </w:p>
          <w:p w:rsidR="00A021F1" w:rsidRPr="00B36E14" w:rsidRDefault="00A021F1" w:rsidP="00A73D33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(手機)</w:t>
            </w:r>
          </w:p>
        </w:tc>
      </w:tr>
      <w:tr w:rsidR="00A021F1" w:rsidRPr="00B36E14" w:rsidTr="00522E8E">
        <w:trPr>
          <w:cantSplit/>
          <w:trHeight w:val="680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B36E14" w:rsidRDefault="00A021F1" w:rsidP="00522E8E">
            <w:pPr>
              <w:widowControl/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F1" w:rsidRPr="00B36E14" w:rsidRDefault="00A021F1" w:rsidP="00A73D33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B36E1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★</w:t>
            </w:r>
            <w:r w:rsidRPr="00B36E14">
              <w:rPr>
                <w:rFonts w:ascii="標楷體" w:eastAsia="標楷體" w:hint="eastAsia"/>
                <w:b/>
                <w:color w:val="000000" w:themeColor="text1"/>
                <w:sz w:val="32"/>
                <w:szCs w:val="32"/>
              </w:rPr>
              <w:t>我已閱讀，並且理解本項資料。</w:t>
            </w:r>
          </w:p>
        </w:tc>
      </w:tr>
    </w:tbl>
    <w:p w:rsidR="00261928" w:rsidRDefault="00261928" w:rsidP="005968E7">
      <w:pPr>
        <w:rPr>
          <w:color w:val="000000" w:themeColor="text1"/>
        </w:rPr>
      </w:pPr>
    </w:p>
    <w:p w:rsidR="00502DC0" w:rsidRPr="00261928" w:rsidRDefault="00502DC0" w:rsidP="005968E7">
      <w:pPr>
        <w:rPr>
          <w:color w:val="000000" w:themeColor="text1"/>
        </w:rPr>
      </w:pPr>
    </w:p>
    <w:sectPr w:rsidR="00502DC0" w:rsidRPr="00261928" w:rsidSect="00FC7B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7A7" w:rsidRDefault="000447A7" w:rsidP="00DB0E0C">
      <w:r>
        <w:separator/>
      </w:r>
    </w:p>
  </w:endnote>
  <w:endnote w:type="continuationSeparator" w:id="1">
    <w:p w:rsidR="000447A7" w:rsidRDefault="000447A7" w:rsidP="00DB0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7A7" w:rsidRDefault="000447A7" w:rsidP="00DB0E0C">
      <w:r>
        <w:separator/>
      </w:r>
    </w:p>
  </w:footnote>
  <w:footnote w:type="continuationSeparator" w:id="1">
    <w:p w:rsidR="000447A7" w:rsidRDefault="000447A7" w:rsidP="00DB0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F2838"/>
    <w:multiLevelType w:val="hybridMultilevel"/>
    <w:tmpl w:val="7D1ADFC8"/>
    <w:lvl w:ilvl="0" w:tplc="59963F8E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C9E38BD"/>
    <w:multiLevelType w:val="hybridMultilevel"/>
    <w:tmpl w:val="6574847A"/>
    <w:lvl w:ilvl="0" w:tplc="EE6AF582"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Times New Roman" w:hint="eastAsia"/>
      </w:rPr>
    </w:lvl>
    <w:lvl w:ilvl="1" w:tplc="D1B802BA">
      <w:start w:val="7"/>
      <w:numFmt w:val="bullet"/>
      <w:lvlText w:val="□"/>
      <w:lvlJc w:val="left"/>
      <w:pPr>
        <w:tabs>
          <w:tab w:val="num" w:pos="1003"/>
        </w:tabs>
        <w:ind w:left="1003" w:hanging="24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3"/>
        </w:tabs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3"/>
        </w:tabs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3"/>
        </w:tabs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3"/>
        </w:tabs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3"/>
        </w:tabs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3"/>
        </w:tabs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3"/>
        </w:tabs>
        <w:ind w:left="4603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7B46"/>
    <w:rsid w:val="00020B81"/>
    <w:rsid w:val="000447A7"/>
    <w:rsid w:val="000707B7"/>
    <w:rsid w:val="00083418"/>
    <w:rsid w:val="000B125D"/>
    <w:rsid w:val="000E7960"/>
    <w:rsid w:val="00123335"/>
    <w:rsid w:val="001373BA"/>
    <w:rsid w:val="0018699C"/>
    <w:rsid w:val="00191D03"/>
    <w:rsid w:val="00197834"/>
    <w:rsid w:val="001B6911"/>
    <w:rsid w:val="001E30FC"/>
    <w:rsid w:val="00221440"/>
    <w:rsid w:val="00225154"/>
    <w:rsid w:val="00233A4F"/>
    <w:rsid w:val="00257536"/>
    <w:rsid w:val="00261928"/>
    <w:rsid w:val="002672EE"/>
    <w:rsid w:val="0029616F"/>
    <w:rsid w:val="002B2D72"/>
    <w:rsid w:val="002F491B"/>
    <w:rsid w:val="00303B45"/>
    <w:rsid w:val="00303BEB"/>
    <w:rsid w:val="0032496D"/>
    <w:rsid w:val="0034273D"/>
    <w:rsid w:val="003548E9"/>
    <w:rsid w:val="00354F0C"/>
    <w:rsid w:val="00357ABA"/>
    <w:rsid w:val="0038703A"/>
    <w:rsid w:val="003C5670"/>
    <w:rsid w:val="003D1F88"/>
    <w:rsid w:val="003F0EC4"/>
    <w:rsid w:val="003F3F0E"/>
    <w:rsid w:val="00410304"/>
    <w:rsid w:val="00421A26"/>
    <w:rsid w:val="00426512"/>
    <w:rsid w:val="00444274"/>
    <w:rsid w:val="00457D6B"/>
    <w:rsid w:val="004A562A"/>
    <w:rsid w:val="004C35FE"/>
    <w:rsid w:val="004C61FE"/>
    <w:rsid w:val="004D4088"/>
    <w:rsid w:val="004D4FE0"/>
    <w:rsid w:val="004E6AE0"/>
    <w:rsid w:val="004F6834"/>
    <w:rsid w:val="00502DC0"/>
    <w:rsid w:val="00522E8E"/>
    <w:rsid w:val="00562598"/>
    <w:rsid w:val="00571F5B"/>
    <w:rsid w:val="005968E7"/>
    <w:rsid w:val="005B2C81"/>
    <w:rsid w:val="005C31E5"/>
    <w:rsid w:val="005C3A58"/>
    <w:rsid w:val="005E0657"/>
    <w:rsid w:val="005E0821"/>
    <w:rsid w:val="005E1219"/>
    <w:rsid w:val="005F5058"/>
    <w:rsid w:val="006014B9"/>
    <w:rsid w:val="006109B6"/>
    <w:rsid w:val="006144C5"/>
    <w:rsid w:val="0064212A"/>
    <w:rsid w:val="00644AD8"/>
    <w:rsid w:val="00653CB4"/>
    <w:rsid w:val="00655434"/>
    <w:rsid w:val="00665AA2"/>
    <w:rsid w:val="00670A13"/>
    <w:rsid w:val="0069082D"/>
    <w:rsid w:val="006A174C"/>
    <w:rsid w:val="006C5A97"/>
    <w:rsid w:val="0071579D"/>
    <w:rsid w:val="00740250"/>
    <w:rsid w:val="00753038"/>
    <w:rsid w:val="00762FA4"/>
    <w:rsid w:val="00766E2F"/>
    <w:rsid w:val="00787B7A"/>
    <w:rsid w:val="007D0BBC"/>
    <w:rsid w:val="007F3FB6"/>
    <w:rsid w:val="00816B43"/>
    <w:rsid w:val="008663B1"/>
    <w:rsid w:val="008708F9"/>
    <w:rsid w:val="00877D51"/>
    <w:rsid w:val="00880491"/>
    <w:rsid w:val="00912B1F"/>
    <w:rsid w:val="00931937"/>
    <w:rsid w:val="009332C8"/>
    <w:rsid w:val="00937DC1"/>
    <w:rsid w:val="00941EBF"/>
    <w:rsid w:val="00953496"/>
    <w:rsid w:val="00956328"/>
    <w:rsid w:val="009776AB"/>
    <w:rsid w:val="009916A0"/>
    <w:rsid w:val="009D38FD"/>
    <w:rsid w:val="009D7FF1"/>
    <w:rsid w:val="009F0EFD"/>
    <w:rsid w:val="00A021F1"/>
    <w:rsid w:val="00A25209"/>
    <w:rsid w:val="00A4011C"/>
    <w:rsid w:val="00A54C7B"/>
    <w:rsid w:val="00A73D33"/>
    <w:rsid w:val="00A90576"/>
    <w:rsid w:val="00A96DC3"/>
    <w:rsid w:val="00AA5AF1"/>
    <w:rsid w:val="00AB5B21"/>
    <w:rsid w:val="00AB707F"/>
    <w:rsid w:val="00AC5CC5"/>
    <w:rsid w:val="00AE2C6A"/>
    <w:rsid w:val="00AF6745"/>
    <w:rsid w:val="00B166F5"/>
    <w:rsid w:val="00B36E14"/>
    <w:rsid w:val="00B54C2A"/>
    <w:rsid w:val="00B9063B"/>
    <w:rsid w:val="00B92FE3"/>
    <w:rsid w:val="00BD5343"/>
    <w:rsid w:val="00BD6ED9"/>
    <w:rsid w:val="00BE15F5"/>
    <w:rsid w:val="00C119B8"/>
    <w:rsid w:val="00C3034B"/>
    <w:rsid w:val="00C3272D"/>
    <w:rsid w:val="00C4222B"/>
    <w:rsid w:val="00C7451B"/>
    <w:rsid w:val="00CB3384"/>
    <w:rsid w:val="00CB57D0"/>
    <w:rsid w:val="00CC6635"/>
    <w:rsid w:val="00CC7CB4"/>
    <w:rsid w:val="00CF21F9"/>
    <w:rsid w:val="00D35904"/>
    <w:rsid w:val="00D46B33"/>
    <w:rsid w:val="00D476B8"/>
    <w:rsid w:val="00D802A6"/>
    <w:rsid w:val="00D8060D"/>
    <w:rsid w:val="00DB0E0C"/>
    <w:rsid w:val="00E1573E"/>
    <w:rsid w:val="00E434C5"/>
    <w:rsid w:val="00E44652"/>
    <w:rsid w:val="00E52E34"/>
    <w:rsid w:val="00E54A43"/>
    <w:rsid w:val="00E571E0"/>
    <w:rsid w:val="00E81AB7"/>
    <w:rsid w:val="00EC6CDC"/>
    <w:rsid w:val="00ED36ED"/>
    <w:rsid w:val="00ED43E9"/>
    <w:rsid w:val="00EE3EB3"/>
    <w:rsid w:val="00EE4179"/>
    <w:rsid w:val="00EE44A6"/>
    <w:rsid w:val="00F02CBE"/>
    <w:rsid w:val="00F31A8C"/>
    <w:rsid w:val="00F3743E"/>
    <w:rsid w:val="00F47DB1"/>
    <w:rsid w:val="00F65AD2"/>
    <w:rsid w:val="00F90E81"/>
    <w:rsid w:val="00FC438E"/>
    <w:rsid w:val="00FC7B46"/>
    <w:rsid w:val="00FD50D6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4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C7B46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FC7B46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FC7B46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FC7B4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FC7B46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FC7B46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B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B0E0C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B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B0E0C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4E6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373BA"/>
    <w:pPr>
      <w:widowControl w:val="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0"/>
    <w:rsid w:val="00303BEB"/>
  </w:style>
  <w:style w:type="paragraph" w:styleId="af">
    <w:name w:val="Balloon Text"/>
    <w:basedOn w:val="a"/>
    <w:link w:val="af0"/>
    <w:uiPriority w:val="99"/>
    <w:semiHidden/>
    <w:unhideWhenUsed/>
    <w:rsid w:val="00F0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02C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0C87-2E6A-4E95-B7FE-CF7CD9AB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53</Words>
  <Characters>2585</Characters>
  <Application>Microsoft Office Word</Application>
  <DocSecurity>0</DocSecurity>
  <Lines>21</Lines>
  <Paragraphs>6</Paragraphs>
  <ScaleCrop>false</ScaleCrop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C1</cp:lastModifiedBy>
  <cp:revision>13</cp:revision>
  <dcterms:created xsi:type="dcterms:W3CDTF">2018-04-19T02:38:00Z</dcterms:created>
  <dcterms:modified xsi:type="dcterms:W3CDTF">2018-08-09T02:57:00Z</dcterms:modified>
</cp:coreProperties>
</file>